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r>
        <w:rPr>
          <w:rFonts w:hint="eastAsia"/>
        </w:rPr>
        <w:t>第3章：OGNL</w:t>
      </w:r>
    </w:p>
    <w:p>
      <w:pPr>
        <w:pStyle w:val="3"/>
      </w:pPr>
      <w:r>
        <w:rPr>
          <w:rFonts w:hint="eastAsia"/>
        </w:rPr>
        <w:t>OGNL简介</w:t>
      </w:r>
    </w:p>
    <w:p>
      <w:pPr>
        <w:pStyle w:val="4"/>
      </w:pPr>
      <w:r>
        <w:rPr>
          <w:rFonts w:hint="eastAsia"/>
        </w:rPr>
        <w:t>概念</w:t>
      </w:r>
    </w:p>
    <w:p>
      <w:pPr>
        <w:rPr>
          <w:rFonts w:hint="eastAsia"/>
        </w:rPr>
      </w:pPr>
      <w:r>
        <w:drawing>
          <wp:inline distT="0" distB="0" distL="0" distR="0">
            <wp:extent cx="4625340" cy="1440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</w:pPr>
      <w:r>
        <w:rPr>
          <w:rFonts w:hint="eastAsia"/>
        </w:rPr>
        <w:t>作用</w:t>
      </w:r>
    </w:p>
    <w:p>
      <w:r>
        <w:drawing>
          <wp:inline distT="0" distB="0" distL="0" distR="0">
            <wp:extent cx="4533900" cy="1684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OGNL在框架中的应用</w:t>
      </w:r>
    </w:p>
    <w:p>
      <w:pPr>
        <w:rPr>
          <w:rFonts w:hint="eastAsia"/>
        </w:rPr>
      </w:pPr>
      <w:r>
        <w:drawing>
          <wp:inline distT="0" distB="0" distL="0" distR="0">
            <wp:extent cx="3631565" cy="292036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864" cy="29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值栈与OGNL</w:t>
      </w:r>
    </w:p>
    <w:p>
      <w:pPr>
        <w:rPr>
          <w:rFonts w:hint="eastAsia"/>
        </w:rPr>
      </w:pPr>
      <w:r>
        <w:drawing>
          <wp:inline distT="0" distB="0" distL="0" distR="0">
            <wp:extent cx="4870450" cy="362204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727" cy="36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类型转换</w:t>
      </w:r>
    </w:p>
    <w:p>
      <w:pPr>
        <w:pStyle w:val="4"/>
      </w:pPr>
      <w:r>
        <w:rPr>
          <w:rFonts w:hint="eastAsia"/>
        </w:rPr>
        <w:t>为什么要类型转换</w:t>
      </w:r>
    </w:p>
    <w:p>
      <w:pPr>
        <w:rPr>
          <w:rFonts w:hint="eastAsia"/>
        </w:rPr>
      </w:pPr>
      <w:r>
        <w:drawing>
          <wp:inline distT="0" distB="0" distL="0" distR="0">
            <wp:extent cx="5274310" cy="2808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内置转换器</w:t>
      </w:r>
    </w:p>
    <w:p>
      <w:pPr>
        <w:pStyle w:val="5"/>
      </w:pPr>
      <w:r>
        <w:rPr>
          <w:rFonts w:hint="eastAsia"/>
        </w:rPr>
        <w:t>简介</w:t>
      </w:r>
    </w:p>
    <w:p>
      <w:pPr>
        <w:rPr>
          <w:rFonts w:hint="eastAsia"/>
        </w:rPr>
      </w:pPr>
      <w:r>
        <w:drawing>
          <wp:inline distT="0" distB="0" distL="0" distR="0">
            <wp:extent cx="5274310" cy="2348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原始类型和包装类</w:t>
      </w:r>
    </w:p>
    <w:p>
      <w:pPr>
        <w:rPr>
          <w:rFonts w:hint="eastAsia"/>
        </w:rPr>
      </w:pPr>
      <w:r>
        <w:drawing>
          <wp:inline distT="0" distB="0" distL="0" distR="0">
            <wp:extent cx="4498975" cy="28009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925" cy="28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多值类型请求参数的处理</w:t>
      </w:r>
    </w:p>
    <w:p>
      <w:pPr>
        <w:pStyle w:val="6"/>
      </w:pPr>
      <w:r>
        <w:rPr>
          <w:rFonts w:hint="eastAsia"/>
        </w:rPr>
        <w:t>数组</w:t>
      </w:r>
    </w:p>
    <w:p>
      <w:pPr>
        <w:rPr>
          <w:rFonts w:hint="eastAsia"/>
        </w:rPr>
      </w:pPr>
      <w:r>
        <w:drawing>
          <wp:inline distT="0" distB="0" distL="0" distR="0">
            <wp:extent cx="4527550" cy="122237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221" cy="12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集合</w:t>
      </w:r>
    </w:p>
    <w:p>
      <w:r>
        <w:drawing>
          <wp:inline distT="0" distB="0" distL="0" distR="0">
            <wp:extent cx="5274310" cy="16173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自定义转换器</w:t>
      </w:r>
    </w:p>
    <w:p>
      <w:pPr>
        <w:pStyle w:val="5"/>
      </w:pPr>
      <w:r>
        <w:rPr>
          <w:rFonts w:hint="eastAsia"/>
        </w:rPr>
        <w:t>创建自定义类型转换器</w:t>
      </w:r>
    </w:p>
    <w:p>
      <w:pPr>
        <w:rPr>
          <w:rFonts w:hint="eastAsia"/>
        </w:rPr>
      </w:pPr>
      <w:r>
        <w:drawing>
          <wp:inline distT="0" distB="0" distL="0" distR="0">
            <wp:extent cx="5274310" cy="23279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配置自定义类型转换器</w:t>
      </w:r>
    </w:p>
    <w:p>
      <w:pPr>
        <w:pStyle w:val="6"/>
      </w:pPr>
      <w:r>
        <w:rPr>
          <w:rFonts w:hint="eastAsia"/>
        </w:rPr>
        <w:t>全局范围的类型转换器</w:t>
      </w:r>
    </w:p>
    <w:p>
      <w:pPr>
        <w:rPr>
          <w:rFonts w:hint="eastAsia"/>
        </w:rPr>
      </w:pPr>
      <w:r>
        <w:drawing>
          <wp:inline distT="0" distB="0" distL="0" distR="0">
            <wp:extent cx="5274310" cy="13620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特定类的类型转换器</w:t>
      </w:r>
    </w:p>
    <w:p>
      <w:pPr>
        <w:rPr>
          <w:rFonts w:hint="eastAsia"/>
        </w:rPr>
      </w:pPr>
      <w:r>
        <w:drawing>
          <wp:inline distT="0" distB="0" distL="0" distR="0">
            <wp:extent cx="5274310" cy="17564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案例：日期类型转换器</w:t>
      </w:r>
    </w:p>
    <w:p>
      <w:pPr>
        <w:pStyle w:val="6"/>
      </w:pPr>
      <w:r>
        <w:rPr>
          <w:rFonts w:hint="eastAsia"/>
        </w:rPr>
        <w:t>创建自定义类型转换器类</w:t>
      </w:r>
    </w:p>
    <w:p>
      <w:pPr>
        <w:rPr>
          <w:rFonts w:hint="eastAsia"/>
        </w:rPr>
      </w:pPr>
      <w:r>
        <w:drawing>
          <wp:inline distT="0" distB="0" distL="0" distR="0">
            <wp:extent cx="5274310" cy="4605655"/>
            <wp:effectExtent l="0" t="0" r="2540" b="4445"/>
            <wp:docPr id="14" name="图片 14" descr="C:\Users\KazuGin\Desktop\2019050816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KazuGin\Desktop\201905081644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配置类型转换器</w:t>
      </w:r>
    </w:p>
    <w:p>
      <w:pPr>
        <w:pStyle w:val="7"/>
      </w:pPr>
      <w:r>
        <w:rPr>
          <w:rFonts w:hint="eastAsia"/>
        </w:rPr>
        <w:t>全局范围</w:t>
      </w:r>
    </w:p>
    <w:p>
      <w:r>
        <w:drawing>
          <wp:inline distT="0" distB="0" distL="0" distR="0">
            <wp:extent cx="2987040" cy="1760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074920" cy="9448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局部范围</w:t>
      </w:r>
    </w:p>
    <w:p>
      <w:pPr>
        <w:rPr>
          <w:rFonts w:hint="eastAsia"/>
        </w:rPr>
      </w:pPr>
      <w:r>
        <w:drawing>
          <wp:inline distT="0" distB="0" distL="0" distR="0">
            <wp:extent cx="3055620" cy="14401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JSP页面</w:t>
      </w:r>
    </w:p>
    <w:p>
      <w:pPr>
        <w:rPr>
          <w:rFonts w:hint="eastAsia"/>
        </w:rPr>
      </w:pPr>
      <w:r>
        <w:drawing>
          <wp:inline distT="0" distB="0" distL="0" distR="0">
            <wp:extent cx="5250180" cy="2125980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控制器</w:t>
      </w:r>
    </w:p>
    <w:p>
      <w:pPr>
        <w:rPr>
          <w:rFonts w:hint="eastAsia"/>
        </w:rPr>
      </w:pPr>
      <w:r>
        <w:drawing>
          <wp:inline distT="0" distB="0" distL="0" distR="0">
            <wp:extent cx="5036820" cy="43662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>S</w:t>
      </w:r>
      <w:r>
        <w:rPr>
          <w:rFonts w:hint="eastAsia"/>
        </w:rPr>
        <w:t>truts</w:t>
      </w:r>
      <w:r>
        <w:t>.xml</w:t>
      </w:r>
    </w:p>
    <w:p>
      <w:pPr>
        <w:rPr>
          <w:rFonts w:hint="eastAsia"/>
        </w:rPr>
      </w:pPr>
      <w:r>
        <w:drawing>
          <wp:inline distT="0" distB="0" distL="0" distR="0">
            <wp:extent cx="5274310" cy="11938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处理类型转换错误</w:t>
      </w:r>
    </w:p>
    <w:p>
      <w:pPr>
        <w:pStyle w:val="5"/>
      </w:pPr>
      <w:r>
        <w:rPr>
          <w:rFonts w:hint="eastAsia"/>
        </w:rPr>
        <w:t>前提条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28606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修改所有类型的转换错误信息</w:t>
      </w:r>
    </w:p>
    <w:p>
      <w:pPr>
        <w:rPr>
          <w:rFonts w:hint="eastAsia"/>
        </w:rPr>
      </w:pPr>
      <w:r>
        <w:drawing>
          <wp:inline distT="0" distB="0" distL="0" distR="0">
            <wp:extent cx="5274310" cy="29908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OG</w:t>
      </w:r>
      <w:r>
        <w:t>NL</w:t>
      </w:r>
      <w:r>
        <w:rPr>
          <w:rFonts w:hint="eastAsia"/>
        </w:rPr>
        <w:t>表达式</w:t>
      </w:r>
    </w:p>
    <w:p>
      <w:pPr>
        <w:pStyle w:val="4"/>
      </w:pPr>
      <w:r>
        <w:rPr>
          <w:rFonts w:hint="eastAsia"/>
        </w:rPr>
        <w:t>表达式语言</w:t>
      </w:r>
    </w:p>
    <w:p>
      <w:pPr>
        <w:pStyle w:val="5"/>
      </w:pPr>
      <w:r>
        <w:rPr>
          <w:rFonts w:hint="eastAsia"/>
        </w:rPr>
        <w:t>访问bean属性</w:t>
      </w:r>
    </w:p>
    <w:p>
      <w:pPr>
        <w:rPr>
          <w:rFonts w:hint="eastAsia"/>
        </w:rPr>
      </w:pPr>
      <w:r>
        <w:drawing>
          <wp:inline distT="0" distB="0" distL="0" distR="0">
            <wp:extent cx="5274310" cy="33432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访问集合对象</w:t>
      </w:r>
    </w:p>
    <w:p>
      <w:r>
        <w:drawing>
          <wp:inline distT="0" distB="0" distL="0" distR="0">
            <wp:extent cx="5274310" cy="29737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33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0422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访问ActionContext数据</w:t>
      </w:r>
    </w:p>
    <w:p>
      <w:r>
        <w:drawing>
          <wp:inline distT="0" distB="0" distL="0" distR="0">
            <wp:extent cx="5274310" cy="34728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880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查看ActionContext数据</w:t>
      </w:r>
    </w:p>
    <w:p>
      <w:pPr>
        <w:rPr>
          <w:rFonts w:hint="eastAsia"/>
        </w:rPr>
      </w:pPr>
      <w:r>
        <w:drawing>
          <wp:inline distT="0" distB="0" distL="0" distR="0">
            <wp:extent cx="5274310" cy="36734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</w:t>
      </w:r>
      <w:r>
        <w:rPr>
          <w:rFonts w:hint="eastAsia"/>
        </w:rPr>
        <w:t>truts</w:t>
      </w:r>
      <w:r>
        <w:t>2</w:t>
      </w:r>
      <w:r>
        <w:rPr>
          <w:rFonts w:hint="eastAsia"/>
        </w:rPr>
        <w:t>标签与OGNL表达式</w:t>
      </w:r>
    </w:p>
    <w:p>
      <w:r>
        <w:drawing>
          <wp:inline distT="0" distB="0" distL="0" distR="0">
            <wp:extent cx="4617720" cy="23317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URL标签</w:t>
      </w:r>
    </w:p>
    <w:p>
      <w:pPr>
        <w:pStyle w:val="4"/>
      </w:pPr>
      <w:r>
        <w:rPr>
          <w:rFonts w:hint="eastAsia"/>
        </w:rPr>
        <w:t>语法</w:t>
      </w:r>
    </w:p>
    <w:p>
      <w:pPr>
        <w:rPr>
          <w:rFonts w:hint="eastAsia"/>
        </w:rPr>
      </w:pPr>
      <w:r>
        <w:drawing>
          <wp:inline distT="0" distB="0" distL="0" distR="0">
            <wp:extent cx="5274310" cy="24453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案例</w:t>
      </w:r>
    </w:p>
    <w:p>
      <w:r>
        <w:drawing>
          <wp:inline distT="0" distB="0" distL="0" distR="0">
            <wp:extent cx="5274310" cy="29114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Date日期标签</w:t>
      </w:r>
    </w:p>
    <w:p>
      <w:pPr>
        <w:pStyle w:val="4"/>
      </w:pPr>
      <w:r>
        <w:rPr>
          <w:rFonts w:hint="eastAsia"/>
        </w:rPr>
        <w:t>语法</w:t>
      </w:r>
    </w:p>
    <w:p>
      <w:pPr>
        <w:rPr>
          <w:rFonts w:hint="eastAsia"/>
        </w:rPr>
      </w:pPr>
      <w:r>
        <w:drawing>
          <wp:inline distT="0" distB="0" distL="0" distR="0">
            <wp:extent cx="5274310" cy="26860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案例</w:t>
      </w:r>
    </w:p>
    <w:p>
      <w:pPr>
        <w:rPr>
          <w:rFonts w:hint="eastAsia"/>
        </w:rPr>
      </w:pPr>
      <w:r>
        <w:drawing>
          <wp:inline distT="0" distB="0" distL="0" distR="0">
            <wp:extent cx="5006340" cy="28956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color w:val="000099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21918297" o:spid="_x0000_s2050" o:spt="75" type="#_x0000_t75" style="position:absolute;left:0pt;height:121.2pt;width:41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21918296" o:spid="_x0000_s2049" o:spt="75" type="#_x0000_t75" style="position:absolute;left:0pt;height:121.2pt;width:415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19E2"/>
    <w:multiLevelType w:val="multilevel"/>
    <w:tmpl w:val="525E19E2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851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253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38"/>
    <w:rsid w:val="00000414"/>
    <w:rsid w:val="00000B25"/>
    <w:rsid w:val="00001869"/>
    <w:rsid w:val="000025C0"/>
    <w:rsid w:val="00002AC7"/>
    <w:rsid w:val="00003226"/>
    <w:rsid w:val="000034C0"/>
    <w:rsid w:val="000037AD"/>
    <w:rsid w:val="0000443A"/>
    <w:rsid w:val="00004768"/>
    <w:rsid w:val="00004F77"/>
    <w:rsid w:val="00005E5D"/>
    <w:rsid w:val="0000771E"/>
    <w:rsid w:val="000078CB"/>
    <w:rsid w:val="00010438"/>
    <w:rsid w:val="0001158A"/>
    <w:rsid w:val="00011950"/>
    <w:rsid w:val="000124CE"/>
    <w:rsid w:val="000133D2"/>
    <w:rsid w:val="00013BAF"/>
    <w:rsid w:val="0001441B"/>
    <w:rsid w:val="00015514"/>
    <w:rsid w:val="00015B13"/>
    <w:rsid w:val="00015FEB"/>
    <w:rsid w:val="000161A8"/>
    <w:rsid w:val="000176C0"/>
    <w:rsid w:val="00021AF6"/>
    <w:rsid w:val="00021D27"/>
    <w:rsid w:val="00021F95"/>
    <w:rsid w:val="0002209B"/>
    <w:rsid w:val="000220D1"/>
    <w:rsid w:val="0002272E"/>
    <w:rsid w:val="0002286F"/>
    <w:rsid w:val="0002395E"/>
    <w:rsid w:val="00023C6D"/>
    <w:rsid w:val="00023EC9"/>
    <w:rsid w:val="00023FAB"/>
    <w:rsid w:val="00024077"/>
    <w:rsid w:val="00024523"/>
    <w:rsid w:val="00024C2A"/>
    <w:rsid w:val="00025354"/>
    <w:rsid w:val="00025FC7"/>
    <w:rsid w:val="00026583"/>
    <w:rsid w:val="0002724B"/>
    <w:rsid w:val="0002772E"/>
    <w:rsid w:val="00030293"/>
    <w:rsid w:val="00030770"/>
    <w:rsid w:val="00030C08"/>
    <w:rsid w:val="000314DF"/>
    <w:rsid w:val="0003183C"/>
    <w:rsid w:val="00031CC2"/>
    <w:rsid w:val="00031E5F"/>
    <w:rsid w:val="000329E8"/>
    <w:rsid w:val="000333E6"/>
    <w:rsid w:val="00033A95"/>
    <w:rsid w:val="0003486E"/>
    <w:rsid w:val="00034E13"/>
    <w:rsid w:val="0003529F"/>
    <w:rsid w:val="000358D6"/>
    <w:rsid w:val="00035D2D"/>
    <w:rsid w:val="00035D5E"/>
    <w:rsid w:val="00037E1E"/>
    <w:rsid w:val="000405A8"/>
    <w:rsid w:val="00042409"/>
    <w:rsid w:val="00043CC7"/>
    <w:rsid w:val="000445D7"/>
    <w:rsid w:val="00045154"/>
    <w:rsid w:val="000451D9"/>
    <w:rsid w:val="000459DF"/>
    <w:rsid w:val="00045E04"/>
    <w:rsid w:val="000477C0"/>
    <w:rsid w:val="0005003A"/>
    <w:rsid w:val="000505E8"/>
    <w:rsid w:val="00050876"/>
    <w:rsid w:val="00050F38"/>
    <w:rsid w:val="00050F95"/>
    <w:rsid w:val="00051C2E"/>
    <w:rsid w:val="00057253"/>
    <w:rsid w:val="000572CF"/>
    <w:rsid w:val="000606E0"/>
    <w:rsid w:val="000613A9"/>
    <w:rsid w:val="000614C3"/>
    <w:rsid w:val="00061794"/>
    <w:rsid w:val="00062250"/>
    <w:rsid w:val="00062364"/>
    <w:rsid w:val="00062494"/>
    <w:rsid w:val="00063068"/>
    <w:rsid w:val="000648E0"/>
    <w:rsid w:val="00064C29"/>
    <w:rsid w:val="00065925"/>
    <w:rsid w:val="0006599D"/>
    <w:rsid w:val="00065C0C"/>
    <w:rsid w:val="000663F0"/>
    <w:rsid w:val="000667AB"/>
    <w:rsid w:val="000669FE"/>
    <w:rsid w:val="000702B6"/>
    <w:rsid w:val="000712DC"/>
    <w:rsid w:val="00071761"/>
    <w:rsid w:val="00072353"/>
    <w:rsid w:val="00072D4D"/>
    <w:rsid w:val="000737B2"/>
    <w:rsid w:val="00073BF8"/>
    <w:rsid w:val="000743B5"/>
    <w:rsid w:val="0007443A"/>
    <w:rsid w:val="0007474A"/>
    <w:rsid w:val="00074FAE"/>
    <w:rsid w:val="00076890"/>
    <w:rsid w:val="0007742A"/>
    <w:rsid w:val="00077C97"/>
    <w:rsid w:val="0008119A"/>
    <w:rsid w:val="00081A0F"/>
    <w:rsid w:val="00081D54"/>
    <w:rsid w:val="00082870"/>
    <w:rsid w:val="000829A7"/>
    <w:rsid w:val="00083DFC"/>
    <w:rsid w:val="00083F15"/>
    <w:rsid w:val="00084ED2"/>
    <w:rsid w:val="00084F32"/>
    <w:rsid w:val="00086600"/>
    <w:rsid w:val="00087435"/>
    <w:rsid w:val="000874AA"/>
    <w:rsid w:val="00087742"/>
    <w:rsid w:val="00090000"/>
    <w:rsid w:val="0009029F"/>
    <w:rsid w:val="00090898"/>
    <w:rsid w:val="00091A77"/>
    <w:rsid w:val="00092129"/>
    <w:rsid w:val="00093562"/>
    <w:rsid w:val="00094165"/>
    <w:rsid w:val="000948E4"/>
    <w:rsid w:val="00096452"/>
    <w:rsid w:val="000A06AC"/>
    <w:rsid w:val="000A1141"/>
    <w:rsid w:val="000A12C2"/>
    <w:rsid w:val="000A14E4"/>
    <w:rsid w:val="000A180A"/>
    <w:rsid w:val="000A1FDB"/>
    <w:rsid w:val="000A20EC"/>
    <w:rsid w:val="000A303B"/>
    <w:rsid w:val="000A4DAC"/>
    <w:rsid w:val="000A543A"/>
    <w:rsid w:val="000A70EA"/>
    <w:rsid w:val="000B00CD"/>
    <w:rsid w:val="000B13CA"/>
    <w:rsid w:val="000B16D4"/>
    <w:rsid w:val="000B1999"/>
    <w:rsid w:val="000B1DC3"/>
    <w:rsid w:val="000B38F0"/>
    <w:rsid w:val="000C01A5"/>
    <w:rsid w:val="000C0BD6"/>
    <w:rsid w:val="000C1424"/>
    <w:rsid w:val="000C2174"/>
    <w:rsid w:val="000C2A62"/>
    <w:rsid w:val="000C2F9A"/>
    <w:rsid w:val="000C49BA"/>
    <w:rsid w:val="000C4AD7"/>
    <w:rsid w:val="000C4B9B"/>
    <w:rsid w:val="000C5002"/>
    <w:rsid w:val="000C5EA8"/>
    <w:rsid w:val="000C5F62"/>
    <w:rsid w:val="000C6423"/>
    <w:rsid w:val="000C685A"/>
    <w:rsid w:val="000C6C81"/>
    <w:rsid w:val="000C75A4"/>
    <w:rsid w:val="000C7699"/>
    <w:rsid w:val="000D0812"/>
    <w:rsid w:val="000D0D2C"/>
    <w:rsid w:val="000D0E68"/>
    <w:rsid w:val="000D129B"/>
    <w:rsid w:val="000D161A"/>
    <w:rsid w:val="000D1CCC"/>
    <w:rsid w:val="000D3026"/>
    <w:rsid w:val="000D30B1"/>
    <w:rsid w:val="000D32CA"/>
    <w:rsid w:val="000D3E54"/>
    <w:rsid w:val="000D4144"/>
    <w:rsid w:val="000D4CEC"/>
    <w:rsid w:val="000D57E8"/>
    <w:rsid w:val="000D5B56"/>
    <w:rsid w:val="000D6467"/>
    <w:rsid w:val="000D7367"/>
    <w:rsid w:val="000D7635"/>
    <w:rsid w:val="000D7945"/>
    <w:rsid w:val="000E0029"/>
    <w:rsid w:val="000E01C8"/>
    <w:rsid w:val="000E02A2"/>
    <w:rsid w:val="000E0631"/>
    <w:rsid w:val="000E1CBF"/>
    <w:rsid w:val="000E341D"/>
    <w:rsid w:val="000E3AAA"/>
    <w:rsid w:val="000E4BF4"/>
    <w:rsid w:val="000E53E6"/>
    <w:rsid w:val="000F099C"/>
    <w:rsid w:val="000F2654"/>
    <w:rsid w:val="000F3131"/>
    <w:rsid w:val="000F3315"/>
    <w:rsid w:val="000F3ABC"/>
    <w:rsid w:val="000F3E92"/>
    <w:rsid w:val="000F478B"/>
    <w:rsid w:val="000F5547"/>
    <w:rsid w:val="000F5A0A"/>
    <w:rsid w:val="000F5E46"/>
    <w:rsid w:val="000F6A91"/>
    <w:rsid w:val="000F7AA7"/>
    <w:rsid w:val="000F7C55"/>
    <w:rsid w:val="0010013A"/>
    <w:rsid w:val="00100919"/>
    <w:rsid w:val="00101530"/>
    <w:rsid w:val="00104E71"/>
    <w:rsid w:val="00105427"/>
    <w:rsid w:val="00105511"/>
    <w:rsid w:val="00105546"/>
    <w:rsid w:val="00106227"/>
    <w:rsid w:val="00106BB1"/>
    <w:rsid w:val="00106D7E"/>
    <w:rsid w:val="00107602"/>
    <w:rsid w:val="001107B4"/>
    <w:rsid w:val="001115DD"/>
    <w:rsid w:val="00111A02"/>
    <w:rsid w:val="001138C8"/>
    <w:rsid w:val="001141CE"/>
    <w:rsid w:val="00114681"/>
    <w:rsid w:val="001158DC"/>
    <w:rsid w:val="001165A3"/>
    <w:rsid w:val="00117D2C"/>
    <w:rsid w:val="001208B5"/>
    <w:rsid w:val="00120F07"/>
    <w:rsid w:val="001211E2"/>
    <w:rsid w:val="00121B77"/>
    <w:rsid w:val="00121E54"/>
    <w:rsid w:val="00122A7C"/>
    <w:rsid w:val="00122F00"/>
    <w:rsid w:val="001230FD"/>
    <w:rsid w:val="00124A41"/>
    <w:rsid w:val="00125671"/>
    <w:rsid w:val="00125780"/>
    <w:rsid w:val="00126BB6"/>
    <w:rsid w:val="00126C9D"/>
    <w:rsid w:val="00127431"/>
    <w:rsid w:val="00127690"/>
    <w:rsid w:val="001277D2"/>
    <w:rsid w:val="00130177"/>
    <w:rsid w:val="00131161"/>
    <w:rsid w:val="001323BE"/>
    <w:rsid w:val="00133008"/>
    <w:rsid w:val="001336AC"/>
    <w:rsid w:val="00133DBE"/>
    <w:rsid w:val="0013726F"/>
    <w:rsid w:val="00137D7A"/>
    <w:rsid w:val="00140551"/>
    <w:rsid w:val="001416F0"/>
    <w:rsid w:val="0014384A"/>
    <w:rsid w:val="00143DBD"/>
    <w:rsid w:val="001445ED"/>
    <w:rsid w:val="00144874"/>
    <w:rsid w:val="00144CBA"/>
    <w:rsid w:val="00144F75"/>
    <w:rsid w:val="001452E2"/>
    <w:rsid w:val="00146104"/>
    <w:rsid w:val="00146415"/>
    <w:rsid w:val="00146B7B"/>
    <w:rsid w:val="001500F1"/>
    <w:rsid w:val="00150762"/>
    <w:rsid w:val="00150F52"/>
    <w:rsid w:val="00151114"/>
    <w:rsid w:val="0015210D"/>
    <w:rsid w:val="00152685"/>
    <w:rsid w:val="001526A4"/>
    <w:rsid w:val="00152941"/>
    <w:rsid w:val="001531A8"/>
    <w:rsid w:val="00153822"/>
    <w:rsid w:val="00154534"/>
    <w:rsid w:val="00154740"/>
    <w:rsid w:val="00155176"/>
    <w:rsid w:val="001552BB"/>
    <w:rsid w:val="001553AB"/>
    <w:rsid w:val="00156847"/>
    <w:rsid w:val="00157068"/>
    <w:rsid w:val="00161AB1"/>
    <w:rsid w:val="0016233D"/>
    <w:rsid w:val="001637CF"/>
    <w:rsid w:val="00164543"/>
    <w:rsid w:val="00165050"/>
    <w:rsid w:val="001656CF"/>
    <w:rsid w:val="001657C3"/>
    <w:rsid w:val="001659E9"/>
    <w:rsid w:val="001666B0"/>
    <w:rsid w:val="00167494"/>
    <w:rsid w:val="001704E4"/>
    <w:rsid w:val="00171A53"/>
    <w:rsid w:val="00173381"/>
    <w:rsid w:val="00173919"/>
    <w:rsid w:val="00174692"/>
    <w:rsid w:val="001752A4"/>
    <w:rsid w:val="001771F6"/>
    <w:rsid w:val="001801B7"/>
    <w:rsid w:val="0018020B"/>
    <w:rsid w:val="00180231"/>
    <w:rsid w:val="0018076A"/>
    <w:rsid w:val="001831C5"/>
    <w:rsid w:val="001841F1"/>
    <w:rsid w:val="00184BF2"/>
    <w:rsid w:val="00185B8A"/>
    <w:rsid w:val="00186412"/>
    <w:rsid w:val="00186F79"/>
    <w:rsid w:val="001903C6"/>
    <w:rsid w:val="001915F9"/>
    <w:rsid w:val="001918C1"/>
    <w:rsid w:val="0019300C"/>
    <w:rsid w:val="00193097"/>
    <w:rsid w:val="00193489"/>
    <w:rsid w:val="00194418"/>
    <w:rsid w:val="001944BF"/>
    <w:rsid w:val="00194CF7"/>
    <w:rsid w:val="00194E54"/>
    <w:rsid w:val="00194EC0"/>
    <w:rsid w:val="00195058"/>
    <w:rsid w:val="00195CF8"/>
    <w:rsid w:val="001962F0"/>
    <w:rsid w:val="00196338"/>
    <w:rsid w:val="001965C5"/>
    <w:rsid w:val="0019732E"/>
    <w:rsid w:val="00197CF8"/>
    <w:rsid w:val="001A011E"/>
    <w:rsid w:val="001A1224"/>
    <w:rsid w:val="001A136E"/>
    <w:rsid w:val="001A15B2"/>
    <w:rsid w:val="001A1986"/>
    <w:rsid w:val="001A2E28"/>
    <w:rsid w:val="001A3E55"/>
    <w:rsid w:val="001A4399"/>
    <w:rsid w:val="001A53C5"/>
    <w:rsid w:val="001A5696"/>
    <w:rsid w:val="001B051E"/>
    <w:rsid w:val="001B065C"/>
    <w:rsid w:val="001B0A91"/>
    <w:rsid w:val="001B3DE0"/>
    <w:rsid w:val="001B4BD3"/>
    <w:rsid w:val="001B506B"/>
    <w:rsid w:val="001B55F3"/>
    <w:rsid w:val="001B57CE"/>
    <w:rsid w:val="001B5A89"/>
    <w:rsid w:val="001B6522"/>
    <w:rsid w:val="001B6959"/>
    <w:rsid w:val="001B6CFD"/>
    <w:rsid w:val="001B6F81"/>
    <w:rsid w:val="001C00EA"/>
    <w:rsid w:val="001C0359"/>
    <w:rsid w:val="001C06F4"/>
    <w:rsid w:val="001C181C"/>
    <w:rsid w:val="001C1857"/>
    <w:rsid w:val="001C1C00"/>
    <w:rsid w:val="001C1D4C"/>
    <w:rsid w:val="001C1FFE"/>
    <w:rsid w:val="001C3205"/>
    <w:rsid w:val="001C3880"/>
    <w:rsid w:val="001C3C1F"/>
    <w:rsid w:val="001C42B4"/>
    <w:rsid w:val="001C4FDA"/>
    <w:rsid w:val="001C5B94"/>
    <w:rsid w:val="001D0404"/>
    <w:rsid w:val="001D0B2F"/>
    <w:rsid w:val="001D0D63"/>
    <w:rsid w:val="001D3667"/>
    <w:rsid w:val="001D38EA"/>
    <w:rsid w:val="001D3FE7"/>
    <w:rsid w:val="001D54A3"/>
    <w:rsid w:val="001D5963"/>
    <w:rsid w:val="001D59B1"/>
    <w:rsid w:val="001D5D53"/>
    <w:rsid w:val="001D5DC1"/>
    <w:rsid w:val="001D6174"/>
    <w:rsid w:val="001D6DE9"/>
    <w:rsid w:val="001D7187"/>
    <w:rsid w:val="001D7EB2"/>
    <w:rsid w:val="001E0E3D"/>
    <w:rsid w:val="001E157D"/>
    <w:rsid w:val="001E1966"/>
    <w:rsid w:val="001E209A"/>
    <w:rsid w:val="001E4424"/>
    <w:rsid w:val="001E4782"/>
    <w:rsid w:val="001E4A7B"/>
    <w:rsid w:val="001E4DB8"/>
    <w:rsid w:val="001E56F2"/>
    <w:rsid w:val="001E5759"/>
    <w:rsid w:val="001E62A1"/>
    <w:rsid w:val="001E6950"/>
    <w:rsid w:val="001E6D7D"/>
    <w:rsid w:val="001F0562"/>
    <w:rsid w:val="001F08A8"/>
    <w:rsid w:val="001F186F"/>
    <w:rsid w:val="001F1885"/>
    <w:rsid w:val="001F212A"/>
    <w:rsid w:val="001F2A11"/>
    <w:rsid w:val="001F313A"/>
    <w:rsid w:val="001F3B53"/>
    <w:rsid w:val="001F7D13"/>
    <w:rsid w:val="00201550"/>
    <w:rsid w:val="002015B0"/>
    <w:rsid w:val="00201EC5"/>
    <w:rsid w:val="002028F5"/>
    <w:rsid w:val="00202CD3"/>
    <w:rsid w:val="002030CE"/>
    <w:rsid w:val="002035B9"/>
    <w:rsid w:val="0020393D"/>
    <w:rsid w:val="00203DA6"/>
    <w:rsid w:val="0020475B"/>
    <w:rsid w:val="00204BF8"/>
    <w:rsid w:val="00205706"/>
    <w:rsid w:val="002061C5"/>
    <w:rsid w:val="002064C7"/>
    <w:rsid w:val="00206E7D"/>
    <w:rsid w:val="00207393"/>
    <w:rsid w:val="0020793F"/>
    <w:rsid w:val="002079DA"/>
    <w:rsid w:val="002100A3"/>
    <w:rsid w:val="00210AE4"/>
    <w:rsid w:val="00210E5D"/>
    <w:rsid w:val="002111E1"/>
    <w:rsid w:val="00211C1F"/>
    <w:rsid w:val="00212C59"/>
    <w:rsid w:val="002156E8"/>
    <w:rsid w:val="002157AD"/>
    <w:rsid w:val="002157B3"/>
    <w:rsid w:val="00215E7C"/>
    <w:rsid w:val="00216562"/>
    <w:rsid w:val="002206E1"/>
    <w:rsid w:val="00220E46"/>
    <w:rsid w:val="00221791"/>
    <w:rsid w:val="00221956"/>
    <w:rsid w:val="00221C99"/>
    <w:rsid w:val="00222065"/>
    <w:rsid w:val="002220DE"/>
    <w:rsid w:val="00222E02"/>
    <w:rsid w:val="00223A97"/>
    <w:rsid w:val="0022401F"/>
    <w:rsid w:val="00225436"/>
    <w:rsid w:val="00225EC0"/>
    <w:rsid w:val="00226933"/>
    <w:rsid w:val="00227A86"/>
    <w:rsid w:val="00227BDA"/>
    <w:rsid w:val="00230997"/>
    <w:rsid w:val="0023237B"/>
    <w:rsid w:val="00233EBC"/>
    <w:rsid w:val="00234905"/>
    <w:rsid w:val="00235444"/>
    <w:rsid w:val="00235D19"/>
    <w:rsid w:val="00235E3C"/>
    <w:rsid w:val="00236422"/>
    <w:rsid w:val="0023653F"/>
    <w:rsid w:val="00237135"/>
    <w:rsid w:val="0023775C"/>
    <w:rsid w:val="002410E4"/>
    <w:rsid w:val="0024158D"/>
    <w:rsid w:val="00242651"/>
    <w:rsid w:val="0024482A"/>
    <w:rsid w:val="002448B3"/>
    <w:rsid w:val="00245943"/>
    <w:rsid w:val="00251D50"/>
    <w:rsid w:val="00253967"/>
    <w:rsid w:val="00254105"/>
    <w:rsid w:val="00254771"/>
    <w:rsid w:val="00255288"/>
    <w:rsid w:val="00255B7E"/>
    <w:rsid w:val="00255D1B"/>
    <w:rsid w:val="002579B3"/>
    <w:rsid w:val="002635DA"/>
    <w:rsid w:val="00263F50"/>
    <w:rsid w:val="00264B17"/>
    <w:rsid w:val="00265021"/>
    <w:rsid w:val="00265C3F"/>
    <w:rsid w:val="00267981"/>
    <w:rsid w:val="0027057A"/>
    <w:rsid w:val="0027181B"/>
    <w:rsid w:val="002718CA"/>
    <w:rsid w:val="00272AAA"/>
    <w:rsid w:val="00274184"/>
    <w:rsid w:val="00274369"/>
    <w:rsid w:val="00274C1E"/>
    <w:rsid w:val="002753D5"/>
    <w:rsid w:val="00276AA2"/>
    <w:rsid w:val="0027711E"/>
    <w:rsid w:val="002774C9"/>
    <w:rsid w:val="00277949"/>
    <w:rsid w:val="002816DE"/>
    <w:rsid w:val="00281A43"/>
    <w:rsid w:val="00282219"/>
    <w:rsid w:val="00282E05"/>
    <w:rsid w:val="002838AE"/>
    <w:rsid w:val="002840C0"/>
    <w:rsid w:val="0028589A"/>
    <w:rsid w:val="00285C1C"/>
    <w:rsid w:val="00287245"/>
    <w:rsid w:val="00290024"/>
    <w:rsid w:val="00290894"/>
    <w:rsid w:val="002914A5"/>
    <w:rsid w:val="002915CE"/>
    <w:rsid w:val="0029203B"/>
    <w:rsid w:val="002922DD"/>
    <w:rsid w:val="00292802"/>
    <w:rsid w:val="002929B1"/>
    <w:rsid w:val="002930FE"/>
    <w:rsid w:val="00293268"/>
    <w:rsid w:val="0029414E"/>
    <w:rsid w:val="002953A2"/>
    <w:rsid w:val="00295AA1"/>
    <w:rsid w:val="002960A5"/>
    <w:rsid w:val="00297087"/>
    <w:rsid w:val="00297BF5"/>
    <w:rsid w:val="002A00D5"/>
    <w:rsid w:val="002A2FA9"/>
    <w:rsid w:val="002A4D39"/>
    <w:rsid w:val="002A5602"/>
    <w:rsid w:val="002A6D83"/>
    <w:rsid w:val="002A7131"/>
    <w:rsid w:val="002A761E"/>
    <w:rsid w:val="002A7793"/>
    <w:rsid w:val="002B0435"/>
    <w:rsid w:val="002B0D41"/>
    <w:rsid w:val="002B1358"/>
    <w:rsid w:val="002B15F4"/>
    <w:rsid w:val="002B22BE"/>
    <w:rsid w:val="002B2F21"/>
    <w:rsid w:val="002B3198"/>
    <w:rsid w:val="002B4246"/>
    <w:rsid w:val="002B5798"/>
    <w:rsid w:val="002B6332"/>
    <w:rsid w:val="002B6412"/>
    <w:rsid w:val="002B6833"/>
    <w:rsid w:val="002B791D"/>
    <w:rsid w:val="002B7AF5"/>
    <w:rsid w:val="002B7B45"/>
    <w:rsid w:val="002C0886"/>
    <w:rsid w:val="002C0A3C"/>
    <w:rsid w:val="002C2283"/>
    <w:rsid w:val="002C3653"/>
    <w:rsid w:val="002C4620"/>
    <w:rsid w:val="002C4718"/>
    <w:rsid w:val="002C5AA7"/>
    <w:rsid w:val="002C5AB2"/>
    <w:rsid w:val="002C5EA4"/>
    <w:rsid w:val="002C6880"/>
    <w:rsid w:val="002C7115"/>
    <w:rsid w:val="002C7478"/>
    <w:rsid w:val="002C76A1"/>
    <w:rsid w:val="002C76F5"/>
    <w:rsid w:val="002C7B32"/>
    <w:rsid w:val="002C7D9D"/>
    <w:rsid w:val="002D0093"/>
    <w:rsid w:val="002D00DE"/>
    <w:rsid w:val="002D0F0D"/>
    <w:rsid w:val="002D1122"/>
    <w:rsid w:val="002D15C7"/>
    <w:rsid w:val="002D2538"/>
    <w:rsid w:val="002D2EC6"/>
    <w:rsid w:val="002D33A9"/>
    <w:rsid w:val="002D40DD"/>
    <w:rsid w:val="002D5E3D"/>
    <w:rsid w:val="002D6276"/>
    <w:rsid w:val="002D6947"/>
    <w:rsid w:val="002D7007"/>
    <w:rsid w:val="002D771E"/>
    <w:rsid w:val="002D7CA3"/>
    <w:rsid w:val="002E073E"/>
    <w:rsid w:val="002E0BB3"/>
    <w:rsid w:val="002E24A1"/>
    <w:rsid w:val="002E24BD"/>
    <w:rsid w:val="002E28F5"/>
    <w:rsid w:val="002E2A5E"/>
    <w:rsid w:val="002E317A"/>
    <w:rsid w:val="002E4D22"/>
    <w:rsid w:val="002E4ED0"/>
    <w:rsid w:val="002E5032"/>
    <w:rsid w:val="002E52D1"/>
    <w:rsid w:val="002E53A6"/>
    <w:rsid w:val="002E65D0"/>
    <w:rsid w:val="002E7B68"/>
    <w:rsid w:val="002E7E88"/>
    <w:rsid w:val="002F08E5"/>
    <w:rsid w:val="002F0A69"/>
    <w:rsid w:val="002F14D2"/>
    <w:rsid w:val="002F1999"/>
    <w:rsid w:val="002F1EC4"/>
    <w:rsid w:val="002F390E"/>
    <w:rsid w:val="002F43A9"/>
    <w:rsid w:val="002F4B0F"/>
    <w:rsid w:val="002F5B23"/>
    <w:rsid w:val="002F5CE9"/>
    <w:rsid w:val="002F5E88"/>
    <w:rsid w:val="002F62CC"/>
    <w:rsid w:val="002F6F6E"/>
    <w:rsid w:val="002F6FDB"/>
    <w:rsid w:val="002F7094"/>
    <w:rsid w:val="0030009A"/>
    <w:rsid w:val="00300420"/>
    <w:rsid w:val="00302020"/>
    <w:rsid w:val="00302039"/>
    <w:rsid w:val="00303204"/>
    <w:rsid w:val="00303488"/>
    <w:rsid w:val="00304C3C"/>
    <w:rsid w:val="0030538D"/>
    <w:rsid w:val="00305680"/>
    <w:rsid w:val="00306611"/>
    <w:rsid w:val="00306A52"/>
    <w:rsid w:val="00306DC9"/>
    <w:rsid w:val="00310316"/>
    <w:rsid w:val="00310F14"/>
    <w:rsid w:val="00311AB5"/>
    <w:rsid w:val="00312DAD"/>
    <w:rsid w:val="00312FA7"/>
    <w:rsid w:val="003132C6"/>
    <w:rsid w:val="00313717"/>
    <w:rsid w:val="003138F2"/>
    <w:rsid w:val="003139C8"/>
    <w:rsid w:val="003144D3"/>
    <w:rsid w:val="00314525"/>
    <w:rsid w:val="00314DB2"/>
    <w:rsid w:val="0031534A"/>
    <w:rsid w:val="00315517"/>
    <w:rsid w:val="00316419"/>
    <w:rsid w:val="00317BAA"/>
    <w:rsid w:val="00320A0D"/>
    <w:rsid w:val="00320B44"/>
    <w:rsid w:val="00320F6F"/>
    <w:rsid w:val="00320FB4"/>
    <w:rsid w:val="00324C0E"/>
    <w:rsid w:val="003258D0"/>
    <w:rsid w:val="00325FA7"/>
    <w:rsid w:val="003264C8"/>
    <w:rsid w:val="00326508"/>
    <w:rsid w:val="00327181"/>
    <w:rsid w:val="003277F3"/>
    <w:rsid w:val="003313C6"/>
    <w:rsid w:val="003317A8"/>
    <w:rsid w:val="00331830"/>
    <w:rsid w:val="00331CF7"/>
    <w:rsid w:val="00332095"/>
    <w:rsid w:val="00332485"/>
    <w:rsid w:val="003334CC"/>
    <w:rsid w:val="003348DB"/>
    <w:rsid w:val="00334A25"/>
    <w:rsid w:val="00335838"/>
    <w:rsid w:val="00335C62"/>
    <w:rsid w:val="003360BC"/>
    <w:rsid w:val="003373DB"/>
    <w:rsid w:val="003375F9"/>
    <w:rsid w:val="00337D2E"/>
    <w:rsid w:val="00342240"/>
    <w:rsid w:val="00343412"/>
    <w:rsid w:val="003447AA"/>
    <w:rsid w:val="00344E22"/>
    <w:rsid w:val="00344F01"/>
    <w:rsid w:val="0034513D"/>
    <w:rsid w:val="00346FB9"/>
    <w:rsid w:val="003508BC"/>
    <w:rsid w:val="00350D3A"/>
    <w:rsid w:val="00350EBC"/>
    <w:rsid w:val="00350F59"/>
    <w:rsid w:val="003512A0"/>
    <w:rsid w:val="003513A6"/>
    <w:rsid w:val="00352092"/>
    <w:rsid w:val="00352538"/>
    <w:rsid w:val="00352654"/>
    <w:rsid w:val="00352C07"/>
    <w:rsid w:val="003539F4"/>
    <w:rsid w:val="00353ED0"/>
    <w:rsid w:val="00353EE7"/>
    <w:rsid w:val="00354DD5"/>
    <w:rsid w:val="00354F2D"/>
    <w:rsid w:val="0035571B"/>
    <w:rsid w:val="00355F61"/>
    <w:rsid w:val="00360735"/>
    <w:rsid w:val="003608AA"/>
    <w:rsid w:val="00362189"/>
    <w:rsid w:val="00362CB5"/>
    <w:rsid w:val="00362DF9"/>
    <w:rsid w:val="0036310F"/>
    <w:rsid w:val="00363EE4"/>
    <w:rsid w:val="00365C36"/>
    <w:rsid w:val="00365CE3"/>
    <w:rsid w:val="00365F32"/>
    <w:rsid w:val="00366734"/>
    <w:rsid w:val="003679CD"/>
    <w:rsid w:val="003701B1"/>
    <w:rsid w:val="00370672"/>
    <w:rsid w:val="00370A84"/>
    <w:rsid w:val="00372307"/>
    <w:rsid w:val="0037335A"/>
    <w:rsid w:val="00373901"/>
    <w:rsid w:val="0037515E"/>
    <w:rsid w:val="003751AF"/>
    <w:rsid w:val="003759AD"/>
    <w:rsid w:val="00375BFA"/>
    <w:rsid w:val="00375EE1"/>
    <w:rsid w:val="0037685C"/>
    <w:rsid w:val="003768F1"/>
    <w:rsid w:val="0037726D"/>
    <w:rsid w:val="00377619"/>
    <w:rsid w:val="00377716"/>
    <w:rsid w:val="003802AB"/>
    <w:rsid w:val="0038051E"/>
    <w:rsid w:val="00380F07"/>
    <w:rsid w:val="00382043"/>
    <w:rsid w:val="0038215E"/>
    <w:rsid w:val="0038257B"/>
    <w:rsid w:val="00382C49"/>
    <w:rsid w:val="00382F61"/>
    <w:rsid w:val="003835CC"/>
    <w:rsid w:val="003836E1"/>
    <w:rsid w:val="0038384E"/>
    <w:rsid w:val="00383B1F"/>
    <w:rsid w:val="003841FF"/>
    <w:rsid w:val="0038667D"/>
    <w:rsid w:val="00390B2B"/>
    <w:rsid w:val="00391216"/>
    <w:rsid w:val="00391250"/>
    <w:rsid w:val="003923D1"/>
    <w:rsid w:val="00393C00"/>
    <w:rsid w:val="00393ED3"/>
    <w:rsid w:val="0039466A"/>
    <w:rsid w:val="00395A8B"/>
    <w:rsid w:val="003963BE"/>
    <w:rsid w:val="00397770"/>
    <w:rsid w:val="003A0A3B"/>
    <w:rsid w:val="003A11DE"/>
    <w:rsid w:val="003A1450"/>
    <w:rsid w:val="003A1504"/>
    <w:rsid w:val="003A298F"/>
    <w:rsid w:val="003A2D80"/>
    <w:rsid w:val="003A3848"/>
    <w:rsid w:val="003A3A0A"/>
    <w:rsid w:val="003A41D7"/>
    <w:rsid w:val="003A47D9"/>
    <w:rsid w:val="003A5BA9"/>
    <w:rsid w:val="003A61C9"/>
    <w:rsid w:val="003A7868"/>
    <w:rsid w:val="003B0CBD"/>
    <w:rsid w:val="003B18E7"/>
    <w:rsid w:val="003B4813"/>
    <w:rsid w:val="003B4A52"/>
    <w:rsid w:val="003B4AEA"/>
    <w:rsid w:val="003B6470"/>
    <w:rsid w:val="003B64B9"/>
    <w:rsid w:val="003B77A6"/>
    <w:rsid w:val="003C01DC"/>
    <w:rsid w:val="003C09E8"/>
    <w:rsid w:val="003C10FC"/>
    <w:rsid w:val="003C12A8"/>
    <w:rsid w:val="003C1F76"/>
    <w:rsid w:val="003C3296"/>
    <w:rsid w:val="003C376B"/>
    <w:rsid w:val="003C3B09"/>
    <w:rsid w:val="003C4543"/>
    <w:rsid w:val="003C5957"/>
    <w:rsid w:val="003C5FCE"/>
    <w:rsid w:val="003C631D"/>
    <w:rsid w:val="003C689F"/>
    <w:rsid w:val="003C7289"/>
    <w:rsid w:val="003C7BB2"/>
    <w:rsid w:val="003C7E75"/>
    <w:rsid w:val="003D00D8"/>
    <w:rsid w:val="003D1EEB"/>
    <w:rsid w:val="003D2DEA"/>
    <w:rsid w:val="003D3A31"/>
    <w:rsid w:val="003D3CC3"/>
    <w:rsid w:val="003D4993"/>
    <w:rsid w:val="003D4E18"/>
    <w:rsid w:val="003D51C0"/>
    <w:rsid w:val="003D625C"/>
    <w:rsid w:val="003D6CBD"/>
    <w:rsid w:val="003D7107"/>
    <w:rsid w:val="003E0454"/>
    <w:rsid w:val="003E0A44"/>
    <w:rsid w:val="003E0EB6"/>
    <w:rsid w:val="003E11EC"/>
    <w:rsid w:val="003E1A8E"/>
    <w:rsid w:val="003E23EE"/>
    <w:rsid w:val="003E315B"/>
    <w:rsid w:val="003E3E10"/>
    <w:rsid w:val="003E469B"/>
    <w:rsid w:val="003E5B0F"/>
    <w:rsid w:val="003E5D48"/>
    <w:rsid w:val="003E700B"/>
    <w:rsid w:val="003E76CE"/>
    <w:rsid w:val="003E77C1"/>
    <w:rsid w:val="003E7C1B"/>
    <w:rsid w:val="003F07C3"/>
    <w:rsid w:val="003F1248"/>
    <w:rsid w:val="003F2068"/>
    <w:rsid w:val="003F2FF2"/>
    <w:rsid w:val="003F33EB"/>
    <w:rsid w:val="003F39BB"/>
    <w:rsid w:val="003F4610"/>
    <w:rsid w:val="003F6B4A"/>
    <w:rsid w:val="003F6ECC"/>
    <w:rsid w:val="003F7146"/>
    <w:rsid w:val="003F735F"/>
    <w:rsid w:val="004005D9"/>
    <w:rsid w:val="00400FE4"/>
    <w:rsid w:val="00401269"/>
    <w:rsid w:val="00402792"/>
    <w:rsid w:val="00402D65"/>
    <w:rsid w:val="0040343F"/>
    <w:rsid w:val="00403759"/>
    <w:rsid w:val="00404833"/>
    <w:rsid w:val="00404CCF"/>
    <w:rsid w:val="00405509"/>
    <w:rsid w:val="00405BB9"/>
    <w:rsid w:val="00405BDE"/>
    <w:rsid w:val="00406B71"/>
    <w:rsid w:val="00406F20"/>
    <w:rsid w:val="00410BBB"/>
    <w:rsid w:val="0041420A"/>
    <w:rsid w:val="00414D77"/>
    <w:rsid w:val="00415677"/>
    <w:rsid w:val="00415DAD"/>
    <w:rsid w:val="0041624C"/>
    <w:rsid w:val="0041696D"/>
    <w:rsid w:val="00417C7D"/>
    <w:rsid w:val="004218D6"/>
    <w:rsid w:val="00422FB7"/>
    <w:rsid w:val="0042321C"/>
    <w:rsid w:val="00424F4C"/>
    <w:rsid w:val="00425005"/>
    <w:rsid w:val="00425D2F"/>
    <w:rsid w:val="0042619F"/>
    <w:rsid w:val="00431FF7"/>
    <w:rsid w:val="0043228A"/>
    <w:rsid w:val="004343E4"/>
    <w:rsid w:val="0043491A"/>
    <w:rsid w:val="00434B9A"/>
    <w:rsid w:val="00435416"/>
    <w:rsid w:val="004356CF"/>
    <w:rsid w:val="00435B17"/>
    <w:rsid w:val="00435F8D"/>
    <w:rsid w:val="004360BE"/>
    <w:rsid w:val="00436536"/>
    <w:rsid w:val="00436E16"/>
    <w:rsid w:val="00437005"/>
    <w:rsid w:val="00437E38"/>
    <w:rsid w:val="004400CD"/>
    <w:rsid w:val="00441999"/>
    <w:rsid w:val="00441BE8"/>
    <w:rsid w:val="00441E95"/>
    <w:rsid w:val="00441F93"/>
    <w:rsid w:val="00442559"/>
    <w:rsid w:val="0044274C"/>
    <w:rsid w:val="00442805"/>
    <w:rsid w:val="00442912"/>
    <w:rsid w:val="00443F48"/>
    <w:rsid w:val="0044408A"/>
    <w:rsid w:val="004456CA"/>
    <w:rsid w:val="00446C50"/>
    <w:rsid w:val="00446F3D"/>
    <w:rsid w:val="004471D4"/>
    <w:rsid w:val="00450378"/>
    <w:rsid w:val="004538B7"/>
    <w:rsid w:val="004539D0"/>
    <w:rsid w:val="00454F2F"/>
    <w:rsid w:val="004565C5"/>
    <w:rsid w:val="00457033"/>
    <w:rsid w:val="004570BD"/>
    <w:rsid w:val="0045756A"/>
    <w:rsid w:val="00462B32"/>
    <w:rsid w:val="00463913"/>
    <w:rsid w:val="00466327"/>
    <w:rsid w:val="0046702C"/>
    <w:rsid w:val="00470D00"/>
    <w:rsid w:val="00472B02"/>
    <w:rsid w:val="00472CF5"/>
    <w:rsid w:val="00474064"/>
    <w:rsid w:val="004744C7"/>
    <w:rsid w:val="004744EA"/>
    <w:rsid w:val="00474C1C"/>
    <w:rsid w:val="00476575"/>
    <w:rsid w:val="00476604"/>
    <w:rsid w:val="00476F65"/>
    <w:rsid w:val="00477475"/>
    <w:rsid w:val="00480A53"/>
    <w:rsid w:val="00481572"/>
    <w:rsid w:val="00482DD7"/>
    <w:rsid w:val="00482E14"/>
    <w:rsid w:val="00483124"/>
    <w:rsid w:val="004831E4"/>
    <w:rsid w:val="0048338B"/>
    <w:rsid w:val="004848BB"/>
    <w:rsid w:val="004857C0"/>
    <w:rsid w:val="004902E1"/>
    <w:rsid w:val="00490CF2"/>
    <w:rsid w:val="00490D65"/>
    <w:rsid w:val="00490EE8"/>
    <w:rsid w:val="004912ED"/>
    <w:rsid w:val="004943CD"/>
    <w:rsid w:val="004944A3"/>
    <w:rsid w:val="00494E08"/>
    <w:rsid w:val="004956A2"/>
    <w:rsid w:val="004957D7"/>
    <w:rsid w:val="00495A52"/>
    <w:rsid w:val="00496569"/>
    <w:rsid w:val="00497085"/>
    <w:rsid w:val="004973F6"/>
    <w:rsid w:val="004A01B7"/>
    <w:rsid w:val="004A1258"/>
    <w:rsid w:val="004A35E1"/>
    <w:rsid w:val="004A43A6"/>
    <w:rsid w:val="004A4433"/>
    <w:rsid w:val="004A6E18"/>
    <w:rsid w:val="004B062C"/>
    <w:rsid w:val="004B08FF"/>
    <w:rsid w:val="004B0BEA"/>
    <w:rsid w:val="004B21BF"/>
    <w:rsid w:val="004B228D"/>
    <w:rsid w:val="004B3744"/>
    <w:rsid w:val="004B3933"/>
    <w:rsid w:val="004B4F58"/>
    <w:rsid w:val="004B5284"/>
    <w:rsid w:val="004B5A1A"/>
    <w:rsid w:val="004B667F"/>
    <w:rsid w:val="004B6B49"/>
    <w:rsid w:val="004B6D74"/>
    <w:rsid w:val="004C0766"/>
    <w:rsid w:val="004C174F"/>
    <w:rsid w:val="004C18E8"/>
    <w:rsid w:val="004C1AA1"/>
    <w:rsid w:val="004C1DAB"/>
    <w:rsid w:val="004C200C"/>
    <w:rsid w:val="004C2A85"/>
    <w:rsid w:val="004C2CFF"/>
    <w:rsid w:val="004C334B"/>
    <w:rsid w:val="004C339F"/>
    <w:rsid w:val="004C353F"/>
    <w:rsid w:val="004C5646"/>
    <w:rsid w:val="004C58D0"/>
    <w:rsid w:val="004C5933"/>
    <w:rsid w:val="004C5C7A"/>
    <w:rsid w:val="004C6395"/>
    <w:rsid w:val="004C75E4"/>
    <w:rsid w:val="004D0A83"/>
    <w:rsid w:val="004D0FEA"/>
    <w:rsid w:val="004D20F3"/>
    <w:rsid w:val="004D211A"/>
    <w:rsid w:val="004D3305"/>
    <w:rsid w:val="004D3A2D"/>
    <w:rsid w:val="004D3F61"/>
    <w:rsid w:val="004D4331"/>
    <w:rsid w:val="004D4E78"/>
    <w:rsid w:val="004D4EFF"/>
    <w:rsid w:val="004D5188"/>
    <w:rsid w:val="004D59A5"/>
    <w:rsid w:val="004D5BC8"/>
    <w:rsid w:val="004E0377"/>
    <w:rsid w:val="004E0D5A"/>
    <w:rsid w:val="004E23B3"/>
    <w:rsid w:val="004E309B"/>
    <w:rsid w:val="004E3A0C"/>
    <w:rsid w:val="004E41AB"/>
    <w:rsid w:val="004E4C5B"/>
    <w:rsid w:val="004E4C6C"/>
    <w:rsid w:val="004E4FE8"/>
    <w:rsid w:val="004E5519"/>
    <w:rsid w:val="004E7331"/>
    <w:rsid w:val="004E7ED7"/>
    <w:rsid w:val="004F03FE"/>
    <w:rsid w:val="004F0483"/>
    <w:rsid w:val="004F05A0"/>
    <w:rsid w:val="004F0FCE"/>
    <w:rsid w:val="004F19FE"/>
    <w:rsid w:val="004F2DFF"/>
    <w:rsid w:val="004F34DC"/>
    <w:rsid w:val="004F4952"/>
    <w:rsid w:val="004F4CC4"/>
    <w:rsid w:val="004F4D18"/>
    <w:rsid w:val="004F503E"/>
    <w:rsid w:val="004F51B1"/>
    <w:rsid w:val="004F6915"/>
    <w:rsid w:val="004F6D98"/>
    <w:rsid w:val="004F747A"/>
    <w:rsid w:val="004F7724"/>
    <w:rsid w:val="00500AA6"/>
    <w:rsid w:val="00501FD5"/>
    <w:rsid w:val="0050201C"/>
    <w:rsid w:val="005052EA"/>
    <w:rsid w:val="0050755E"/>
    <w:rsid w:val="00507890"/>
    <w:rsid w:val="005115BE"/>
    <w:rsid w:val="0051175D"/>
    <w:rsid w:val="0051175E"/>
    <w:rsid w:val="00511AB4"/>
    <w:rsid w:val="00513818"/>
    <w:rsid w:val="00513825"/>
    <w:rsid w:val="00513C0F"/>
    <w:rsid w:val="00513E56"/>
    <w:rsid w:val="0051434D"/>
    <w:rsid w:val="00514401"/>
    <w:rsid w:val="00514582"/>
    <w:rsid w:val="005146CB"/>
    <w:rsid w:val="00514CC4"/>
    <w:rsid w:val="00515366"/>
    <w:rsid w:val="00515A42"/>
    <w:rsid w:val="00516788"/>
    <w:rsid w:val="005202EB"/>
    <w:rsid w:val="00520710"/>
    <w:rsid w:val="005217A5"/>
    <w:rsid w:val="00521ED8"/>
    <w:rsid w:val="005235B8"/>
    <w:rsid w:val="0052388B"/>
    <w:rsid w:val="005238E7"/>
    <w:rsid w:val="00523D24"/>
    <w:rsid w:val="005240FA"/>
    <w:rsid w:val="0052428F"/>
    <w:rsid w:val="0052437D"/>
    <w:rsid w:val="00524493"/>
    <w:rsid w:val="0052479C"/>
    <w:rsid w:val="00524877"/>
    <w:rsid w:val="00525EFD"/>
    <w:rsid w:val="00525FD5"/>
    <w:rsid w:val="0052717A"/>
    <w:rsid w:val="00527D2C"/>
    <w:rsid w:val="00530295"/>
    <w:rsid w:val="00530A00"/>
    <w:rsid w:val="00531888"/>
    <w:rsid w:val="005335BE"/>
    <w:rsid w:val="00533FB4"/>
    <w:rsid w:val="0053472F"/>
    <w:rsid w:val="00534B80"/>
    <w:rsid w:val="00534C1E"/>
    <w:rsid w:val="00534D53"/>
    <w:rsid w:val="00534EFC"/>
    <w:rsid w:val="005362BE"/>
    <w:rsid w:val="00536AF0"/>
    <w:rsid w:val="00536EE8"/>
    <w:rsid w:val="00537BD0"/>
    <w:rsid w:val="00537E04"/>
    <w:rsid w:val="00540859"/>
    <w:rsid w:val="00541630"/>
    <w:rsid w:val="00542242"/>
    <w:rsid w:val="00542954"/>
    <w:rsid w:val="00544DC1"/>
    <w:rsid w:val="005450AD"/>
    <w:rsid w:val="00545CCA"/>
    <w:rsid w:val="00546285"/>
    <w:rsid w:val="00546565"/>
    <w:rsid w:val="005467CF"/>
    <w:rsid w:val="005475A5"/>
    <w:rsid w:val="00550C0D"/>
    <w:rsid w:val="00550C9C"/>
    <w:rsid w:val="00550D57"/>
    <w:rsid w:val="00550F96"/>
    <w:rsid w:val="005515E8"/>
    <w:rsid w:val="00552CB2"/>
    <w:rsid w:val="00552FA2"/>
    <w:rsid w:val="005530F4"/>
    <w:rsid w:val="005532EC"/>
    <w:rsid w:val="00553F9D"/>
    <w:rsid w:val="0055407C"/>
    <w:rsid w:val="005545B8"/>
    <w:rsid w:val="005548B9"/>
    <w:rsid w:val="005548DC"/>
    <w:rsid w:val="00554DA6"/>
    <w:rsid w:val="00555ADA"/>
    <w:rsid w:val="0055709A"/>
    <w:rsid w:val="00557784"/>
    <w:rsid w:val="00557912"/>
    <w:rsid w:val="00557D9A"/>
    <w:rsid w:val="00560FD4"/>
    <w:rsid w:val="0056109F"/>
    <w:rsid w:val="00561921"/>
    <w:rsid w:val="00561FB2"/>
    <w:rsid w:val="00562A78"/>
    <w:rsid w:val="00562BA5"/>
    <w:rsid w:val="00563033"/>
    <w:rsid w:val="00563EDE"/>
    <w:rsid w:val="00564435"/>
    <w:rsid w:val="005644E2"/>
    <w:rsid w:val="00564CE6"/>
    <w:rsid w:val="0056524A"/>
    <w:rsid w:val="0056529E"/>
    <w:rsid w:val="00565EEE"/>
    <w:rsid w:val="00566EDE"/>
    <w:rsid w:val="005700BA"/>
    <w:rsid w:val="00571677"/>
    <w:rsid w:val="0057296E"/>
    <w:rsid w:val="005735BE"/>
    <w:rsid w:val="0057534E"/>
    <w:rsid w:val="005758A0"/>
    <w:rsid w:val="00575D17"/>
    <w:rsid w:val="00576D5D"/>
    <w:rsid w:val="005770DE"/>
    <w:rsid w:val="00580165"/>
    <w:rsid w:val="0058124E"/>
    <w:rsid w:val="005820D1"/>
    <w:rsid w:val="0058297D"/>
    <w:rsid w:val="00582D06"/>
    <w:rsid w:val="00582F10"/>
    <w:rsid w:val="0058333F"/>
    <w:rsid w:val="00584321"/>
    <w:rsid w:val="0058470A"/>
    <w:rsid w:val="00585222"/>
    <w:rsid w:val="00585372"/>
    <w:rsid w:val="00585AC4"/>
    <w:rsid w:val="00587630"/>
    <w:rsid w:val="005907B0"/>
    <w:rsid w:val="00590EA5"/>
    <w:rsid w:val="0059187A"/>
    <w:rsid w:val="0059226B"/>
    <w:rsid w:val="00592873"/>
    <w:rsid w:val="00593327"/>
    <w:rsid w:val="005936A6"/>
    <w:rsid w:val="00593968"/>
    <w:rsid w:val="00594B04"/>
    <w:rsid w:val="00595277"/>
    <w:rsid w:val="0059564C"/>
    <w:rsid w:val="00595C22"/>
    <w:rsid w:val="00596678"/>
    <w:rsid w:val="00596E05"/>
    <w:rsid w:val="005973B6"/>
    <w:rsid w:val="005A02D1"/>
    <w:rsid w:val="005A0A4C"/>
    <w:rsid w:val="005A2BFF"/>
    <w:rsid w:val="005A3B2F"/>
    <w:rsid w:val="005A40C6"/>
    <w:rsid w:val="005A45D5"/>
    <w:rsid w:val="005A470C"/>
    <w:rsid w:val="005A4712"/>
    <w:rsid w:val="005A5447"/>
    <w:rsid w:val="005A756F"/>
    <w:rsid w:val="005B0583"/>
    <w:rsid w:val="005B07B4"/>
    <w:rsid w:val="005B096E"/>
    <w:rsid w:val="005B0A5A"/>
    <w:rsid w:val="005B10FA"/>
    <w:rsid w:val="005B14F8"/>
    <w:rsid w:val="005B3085"/>
    <w:rsid w:val="005B43E9"/>
    <w:rsid w:val="005B518D"/>
    <w:rsid w:val="005B533B"/>
    <w:rsid w:val="005B56CC"/>
    <w:rsid w:val="005B5EFF"/>
    <w:rsid w:val="005B6EC2"/>
    <w:rsid w:val="005C2D76"/>
    <w:rsid w:val="005C4174"/>
    <w:rsid w:val="005C500B"/>
    <w:rsid w:val="005C5631"/>
    <w:rsid w:val="005C56E6"/>
    <w:rsid w:val="005C57CB"/>
    <w:rsid w:val="005D0261"/>
    <w:rsid w:val="005D0796"/>
    <w:rsid w:val="005D0B76"/>
    <w:rsid w:val="005D0C33"/>
    <w:rsid w:val="005D117F"/>
    <w:rsid w:val="005D1D9C"/>
    <w:rsid w:val="005D2324"/>
    <w:rsid w:val="005D2AB5"/>
    <w:rsid w:val="005D2CC5"/>
    <w:rsid w:val="005D2EF7"/>
    <w:rsid w:val="005D3E0B"/>
    <w:rsid w:val="005D40DF"/>
    <w:rsid w:val="005D4313"/>
    <w:rsid w:val="005D49E0"/>
    <w:rsid w:val="005D4E9B"/>
    <w:rsid w:val="005D4FDE"/>
    <w:rsid w:val="005D5079"/>
    <w:rsid w:val="005D5433"/>
    <w:rsid w:val="005D5768"/>
    <w:rsid w:val="005D5DFB"/>
    <w:rsid w:val="005D604D"/>
    <w:rsid w:val="005E0296"/>
    <w:rsid w:val="005E06AC"/>
    <w:rsid w:val="005E0FDC"/>
    <w:rsid w:val="005E1884"/>
    <w:rsid w:val="005E22AA"/>
    <w:rsid w:val="005E22FF"/>
    <w:rsid w:val="005E2AFB"/>
    <w:rsid w:val="005E3847"/>
    <w:rsid w:val="005E3D50"/>
    <w:rsid w:val="005E3E2E"/>
    <w:rsid w:val="005E4294"/>
    <w:rsid w:val="005E4D41"/>
    <w:rsid w:val="005E5026"/>
    <w:rsid w:val="005E57F7"/>
    <w:rsid w:val="005E6C49"/>
    <w:rsid w:val="005F0834"/>
    <w:rsid w:val="005F09B3"/>
    <w:rsid w:val="005F1E29"/>
    <w:rsid w:val="005F29DD"/>
    <w:rsid w:val="005F2E39"/>
    <w:rsid w:val="005F3096"/>
    <w:rsid w:val="005F326C"/>
    <w:rsid w:val="005F445E"/>
    <w:rsid w:val="005F5A70"/>
    <w:rsid w:val="005F5AD5"/>
    <w:rsid w:val="005F7734"/>
    <w:rsid w:val="006001E4"/>
    <w:rsid w:val="006009B0"/>
    <w:rsid w:val="00600DDF"/>
    <w:rsid w:val="006010A4"/>
    <w:rsid w:val="00601114"/>
    <w:rsid w:val="00602B5C"/>
    <w:rsid w:val="00602F12"/>
    <w:rsid w:val="006031D1"/>
    <w:rsid w:val="006035B6"/>
    <w:rsid w:val="006038C0"/>
    <w:rsid w:val="00604A09"/>
    <w:rsid w:val="00604AA8"/>
    <w:rsid w:val="00605662"/>
    <w:rsid w:val="00607911"/>
    <w:rsid w:val="00607AB2"/>
    <w:rsid w:val="00607D1B"/>
    <w:rsid w:val="00607D65"/>
    <w:rsid w:val="00610256"/>
    <w:rsid w:val="00611D2D"/>
    <w:rsid w:val="006129BC"/>
    <w:rsid w:val="00612BD3"/>
    <w:rsid w:val="00613F8B"/>
    <w:rsid w:val="006141AD"/>
    <w:rsid w:val="00614254"/>
    <w:rsid w:val="006152FB"/>
    <w:rsid w:val="006158F8"/>
    <w:rsid w:val="00616B52"/>
    <w:rsid w:val="0061729F"/>
    <w:rsid w:val="00620C98"/>
    <w:rsid w:val="00620CF8"/>
    <w:rsid w:val="006213EC"/>
    <w:rsid w:val="00621AD8"/>
    <w:rsid w:val="006225E1"/>
    <w:rsid w:val="006227F2"/>
    <w:rsid w:val="00623A57"/>
    <w:rsid w:val="00624787"/>
    <w:rsid w:val="00624B67"/>
    <w:rsid w:val="006254F9"/>
    <w:rsid w:val="00626358"/>
    <w:rsid w:val="0062793B"/>
    <w:rsid w:val="00630675"/>
    <w:rsid w:val="006319F2"/>
    <w:rsid w:val="00631F8C"/>
    <w:rsid w:val="0063202D"/>
    <w:rsid w:val="006331AF"/>
    <w:rsid w:val="00634638"/>
    <w:rsid w:val="00635363"/>
    <w:rsid w:val="00635928"/>
    <w:rsid w:val="00636125"/>
    <w:rsid w:val="00636562"/>
    <w:rsid w:val="006370AE"/>
    <w:rsid w:val="0063781D"/>
    <w:rsid w:val="00640641"/>
    <w:rsid w:val="0064140A"/>
    <w:rsid w:val="00641454"/>
    <w:rsid w:val="00641AD2"/>
    <w:rsid w:val="00642319"/>
    <w:rsid w:val="00642819"/>
    <w:rsid w:val="006430C4"/>
    <w:rsid w:val="00643D68"/>
    <w:rsid w:val="00644595"/>
    <w:rsid w:val="00646595"/>
    <w:rsid w:val="0064741D"/>
    <w:rsid w:val="0064757F"/>
    <w:rsid w:val="0065039C"/>
    <w:rsid w:val="00651651"/>
    <w:rsid w:val="006521E6"/>
    <w:rsid w:val="006524E1"/>
    <w:rsid w:val="0065258D"/>
    <w:rsid w:val="00653460"/>
    <w:rsid w:val="00653B29"/>
    <w:rsid w:val="00654080"/>
    <w:rsid w:val="0065473F"/>
    <w:rsid w:val="006552C1"/>
    <w:rsid w:val="00656593"/>
    <w:rsid w:val="00656B0F"/>
    <w:rsid w:val="00657548"/>
    <w:rsid w:val="00657CF4"/>
    <w:rsid w:val="00660CBE"/>
    <w:rsid w:val="00661E5D"/>
    <w:rsid w:val="00662084"/>
    <w:rsid w:val="006630E5"/>
    <w:rsid w:val="0066358B"/>
    <w:rsid w:val="00663B9B"/>
    <w:rsid w:val="006641F7"/>
    <w:rsid w:val="006652BF"/>
    <w:rsid w:val="0066581D"/>
    <w:rsid w:val="00665C8F"/>
    <w:rsid w:val="00665CE3"/>
    <w:rsid w:val="0066674C"/>
    <w:rsid w:val="00666D3B"/>
    <w:rsid w:val="00667DCB"/>
    <w:rsid w:val="00670387"/>
    <w:rsid w:val="006708AF"/>
    <w:rsid w:val="00670EA1"/>
    <w:rsid w:val="00674CA0"/>
    <w:rsid w:val="0067568C"/>
    <w:rsid w:val="00675BB1"/>
    <w:rsid w:val="006767E3"/>
    <w:rsid w:val="00676E18"/>
    <w:rsid w:val="006801E8"/>
    <w:rsid w:val="00680BAB"/>
    <w:rsid w:val="00681B85"/>
    <w:rsid w:val="006828DF"/>
    <w:rsid w:val="00682E40"/>
    <w:rsid w:val="006835EB"/>
    <w:rsid w:val="00684B67"/>
    <w:rsid w:val="006869FC"/>
    <w:rsid w:val="006878BF"/>
    <w:rsid w:val="006913D7"/>
    <w:rsid w:val="0069193D"/>
    <w:rsid w:val="00691D3A"/>
    <w:rsid w:val="00691DDC"/>
    <w:rsid w:val="00694CE1"/>
    <w:rsid w:val="0069570C"/>
    <w:rsid w:val="00696904"/>
    <w:rsid w:val="00697017"/>
    <w:rsid w:val="006976AD"/>
    <w:rsid w:val="00697FC2"/>
    <w:rsid w:val="006A016A"/>
    <w:rsid w:val="006A0D7D"/>
    <w:rsid w:val="006A0E1A"/>
    <w:rsid w:val="006A0F8B"/>
    <w:rsid w:val="006A211A"/>
    <w:rsid w:val="006A25DB"/>
    <w:rsid w:val="006A27F9"/>
    <w:rsid w:val="006A311F"/>
    <w:rsid w:val="006A4E8F"/>
    <w:rsid w:val="006A5DAE"/>
    <w:rsid w:val="006A71C5"/>
    <w:rsid w:val="006B1722"/>
    <w:rsid w:val="006B2FF2"/>
    <w:rsid w:val="006B3A2C"/>
    <w:rsid w:val="006B4156"/>
    <w:rsid w:val="006B4450"/>
    <w:rsid w:val="006B467B"/>
    <w:rsid w:val="006B4BE0"/>
    <w:rsid w:val="006C00C9"/>
    <w:rsid w:val="006C06D1"/>
    <w:rsid w:val="006C0932"/>
    <w:rsid w:val="006C0BF2"/>
    <w:rsid w:val="006C13A8"/>
    <w:rsid w:val="006C1616"/>
    <w:rsid w:val="006C1904"/>
    <w:rsid w:val="006C1C70"/>
    <w:rsid w:val="006C26C7"/>
    <w:rsid w:val="006C35D7"/>
    <w:rsid w:val="006C6201"/>
    <w:rsid w:val="006C665C"/>
    <w:rsid w:val="006C6E62"/>
    <w:rsid w:val="006C736A"/>
    <w:rsid w:val="006C77C4"/>
    <w:rsid w:val="006D00E2"/>
    <w:rsid w:val="006D0885"/>
    <w:rsid w:val="006D0E10"/>
    <w:rsid w:val="006D12DC"/>
    <w:rsid w:val="006D3899"/>
    <w:rsid w:val="006D3B0B"/>
    <w:rsid w:val="006D5F00"/>
    <w:rsid w:val="006D608A"/>
    <w:rsid w:val="006D7FE2"/>
    <w:rsid w:val="006E16C7"/>
    <w:rsid w:val="006E1A95"/>
    <w:rsid w:val="006E1BD4"/>
    <w:rsid w:val="006E1E55"/>
    <w:rsid w:val="006E27F2"/>
    <w:rsid w:val="006E3315"/>
    <w:rsid w:val="006E4530"/>
    <w:rsid w:val="006E539B"/>
    <w:rsid w:val="006E5DD1"/>
    <w:rsid w:val="006E67D5"/>
    <w:rsid w:val="006E6909"/>
    <w:rsid w:val="006E7404"/>
    <w:rsid w:val="006F0133"/>
    <w:rsid w:val="006F0DA5"/>
    <w:rsid w:val="006F2AB9"/>
    <w:rsid w:val="006F2E76"/>
    <w:rsid w:val="006F39D8"/>
    <w:rsid w:val="006F43D1"/>
    <w:rsid w:val="006F443D"/>
    <w:rsid w:val="006F4923"/>
    <w:rsid w:val="006F4B01"/>
    <w:rsid w:val="006F4C42"/>
    <w:rsid w:val="006F536F"/>
    <w:rsid w:val="006F5618"/>
    <w:rsid w:val="006F7964"/>
    <w:rsid w:val="006F7BC7"/>
    <w:rsid w:val="007019EB"/>
    <w:rsid w:val="00701AF9"/>
    <w:rsid w:val="00701BC4"/>
    <w:rsid w:val="00702498"/>
    <w:rsid w:val="00702B6D"/>
    <w:rsid w:val="00703CF0"/>
    <w:rsid w:val="00704249"/>
    <w:rsid w:val="007045BC"/>
    <w:rsid w:val="00704B85"/>
    <w:rsid w:val="007050F2"/>
    <w:rsid w:val="00705406"/>
    <w:rsid w:val="007067F2"/>
    <w:rsid w:val="0070756D"/>
    <w:rsid w:val="00711081"/>
    <w:rsid w:val="007110B4"/>
    <w:rsid w:val="0071147A"/>
    <w:rsid w:val="0071270F"/>
    <w:rsid w:val="00712FA0"/>
    <w:rsid w:val="00712FF6"/>
    <w:rsid w:val="00713A29"/>
    <w:rsid w:val="00713E51"/>
    <w:rsid w:val="00717D1A"/>
    <w:rsid w:val="00722C62"/>
    <w:rsid w:val="007236E3"/>
    <w:rsid w:val="00724734"/>
    <w:rsid w:val="00724A2A"/>
    <w:rsid w:val="00725344"/>
    <w:rsid w:val="00725522"/>
    <w:rsid w:val="00725679"/>
    <w:rsid w:val="00725804"/>
    <w:rsid w:val="00725B8A"/>
    <w:rsid w:val="00726067"/>
    <w:rsid w:val="007267CC"/>
    <w:rsid w:val="00726DAD"/>
    <w:rsid w:val="0072708D"/>
    <w:rsid w:val="00727761"/>
    <w:rsid w:val="00730D0D"/>
    <w:rsid w:val="00731A9E"/>
    <w:rsid w:val="00731CBE"/>
    <w:rsid w:val="00731D3D"/>
    <w:rsid w:val="00731E22"/>
    <w:rsid w:val="00732688"/>
    <w:rsid w:val="00732ACC"/>
    <w:rsid w:val="00736953"/>
    <w:rsid w:val="0074014C"/>
    <w:rsid w:val="007422FA"/>
    <w:rsid w:val="007424A2"/>
    <w:rsid w:val="00742F0B"/>
    <w:rsid w:val="007442B2"/>
    <w:rsid w:val="00744AA4"/>
    <w:rsid w:val="00744F2D"/>
    <w:rsid w:val="00745504"/>
    <w:rsid w:val="00745697"/>
    <w:rsid w:val="00746415"/>
    <w:rsid w:val="00747B49"/>
    <w:rsid w:val="00747CE8"/>
    <w:rsid w:val="00750935"/>
    <w:rsid w:val="007516F1"/>
    <w:rsid w:val="00751900"/>
    <w:rsid w:val="0075384A"/>
    <w:rsid w:val="0075525C"/>
    <w:rsid w:val="00755857"/>
    <w:rsid w:val="007558E1"/>
    <w:rsid w:val="007569F6"/>
    <w:rsid w:val="00756B40"/>
    <w:rsid w:val="00757164"/>
    <w:rsid w:val="00757552"/>
    <w:rsid w:val="007575F1"/>
    <w:rsid w:val="0076043C"/>
    <w:rsid w:val="00760D05"/>
    <w:rsid w:val="00761501"/>
    <w:rsid w:val="00761E69"/>
    <w:rsid w:val="00761EE5"/>
    <w:rsid w:val="0076331E"/>
    <w:rsid w:val="00763915"/>
    <w:rsid w:val="00764467"/>
    <w:rsid w:val="00764988"/>
    <w:rsid w:val="00764D8F"/>
    <w:rsid w:val="00765080"/>
    <w:rsid w:val="00765385"/>
    <w:rsid w:val="007653CD"/>
    <w:rsid w:val="00765A95"/>
    <w:rsid w:val="007669AD"/>
    <w:rsid w:val="00770B68"/>
    <w:rsid w:val="0077215C"/>
    <w:rsid w:val="007726C6"/>
    <w:rsid w:val="007728E6"/>
    <w:rsid w:val="0077382F"/>
    <w:rsid w:val="00774276"/>
    <w:rsid w:val="00774C08"/>
    <w:rsid w:val="00774E68"/>
    <w:rsid w:val="00775139"/>
    <w:rsid w:val="00775ADD"/>
    <w:rsid w:val="00776A65"/>
    <w:rsid w:val="00776F15"/>
    <w:rsid w:val="0078030F"/>
    <w:rsid w:val="00780647"/>
    <w:rsid w:val="00780D4F"/>
    <w:rsid w:val="007820BA"/>
    <w:rsid w:val="00782693"/>
    <w:rsid w:val="00782829"/>
    <w:rsid w:val="00782D9C"/>
    <w:rsid w:val="00782E72"/>
    <w:rsid w:val="007830AA"/>
    <w:rsid w:val="00783CCA"/>
    <w:rsid w:val="00783D60"/>
    <w:rsid w:val="00785040"/>
    <w:rsid w:val="00785481"/>
    <w:rsid w:val="00785E20"/>
    <w:rsid w:val="00786A1A"/>
    <w:rsid w:val="00786A47"/>
    <w:rsid w:val="00786B28"/>
    <w:rsid w:val="007873CB"/>
    <w:rsid w:val="007874E0"/>
    <w:rsid w:val="00790966"/>
    <w:rsid w:val="00790BEA"/>
    <w:rsid w:val="00790D03"/>
    <w:rsid w:val="007916F8"/>
    <w:rsid w:val="007917BB"/>
    <w:rsid w:val="00791A62"/>
    <w:rsid w:val="00792575"/>
    <w:rsid w:val="0079286D"/>
    <w:rsid w:val="00793F54"/>
    <w:rsid w:val="00793F5E"/>
    <w:rsid w:val="00794975"/>
    <w:rsid w:val="00795C6B"/>
    <w:rsid w:val="00796111"/>
    <w:rsid w:val="00796A0C"/>
    <w:rsid w:val="00796B35"/>
    <w:rsid w:val="0079719A"/>
    <w:rsid w:val="007972A2"/>
    <w:rsid w:val="00797FE2"/>
    <w:rsid w:val="007A06FF"/>
    <w:rsid w:val="007A0908"/>
    <w:rsid w:val="007A1E09"/>
    <w:rsid w:val="007A1EAF"/>
    <w:rsid w:val="007A2C61"/>
    <w:rsid w:val="007A417C"/>
    <w:rsid w:val="007A472E"/>
    <w:rsid w:val="007A4FC5"/>
    <w:rsid w:val="007A6415"/>
    <w:rsid w:val="007A6842"/>
    <w:rsid w:val="007A71D0"/>
    <w:rsid w:val="007A73C3"/>
    <w:rsid w:val="007A7893"/>
    <w:rsid w:val="007A7B3C"/>
    <w:rsid w:val="007A7B87"/>
    <w:rsid w:val="007B03A2"/>
    <w:rsid w:val="007B18A4"/>
    <w:rsid w:val="007B288B"/>
    <w:rsid w:val="007B3CB8"/>
    <w:rsid w:val="007B470A"/>
    <w:rsid w:val="007B56EC"/>
    <w:rsid w:val="007B5CD3"/>
    <w:rsid w:val="007C019D"/>
    <w:rsid w:val="007C049C"/>
    <w:rsid w:val="007C067A"/>
    <w:rsid w:val="007C0F2F"/>
    <w:rsid w:val="007C0F38"/>
    <w:rsid w:val="007C14E5"/>
    <w:rsid w:val="007C1599"/>
    <w:rsid w:val="007C248E"/>
    <w:rsid w:val="007C2A5E"/>
    <w:rsid w:val="007C349A"/>
    <w:rsid w:val="007C4A9E"/>
    <w:rsid w:val="007C647D"/>
    <w:rsid w:val="007C6B8D"/>
    <w:rsid w:val="007C6E6A"/>
    <w:rsid w:val="007C77FA"/>
    <w:rsid w:val="007D04AA"/>
    <w:rsid w:val="007D1123"/>
    <w:rsid w:val="007D1362"/>
    <w:rsid w:val="007D1F8A"/>
    <w:rsid w:val="007D25D4"/>
    <w:rsid w:val="007D265D"/>
    <w:rsid w:val="007D30FB"/>
    <w:rsid w:val="007D3F8E"/>
    <w:rsid w:val="007D4E53"/>
    <w:rsid w:val="007D4FD2"/>
    <w:rsid w:val="007D51A8"/>
    <w:rsid w:val="007D5E9E"/>
    <w:rsid w:val="007D675B"/>
    <w:rsid w:val="007D69BE"/>
    <w:rsid w:val="007D7784"/>
    <w:rsid w:val="007E02A7"/>
    <w:rsid w:val="007E0B25"/>
    <w:rsid w:val="007E1933"/>
    <w:rsid w:val="007E3C70"/>
    <w:rsid w:val="007E4100"/>
    <w:rsid w:val="007E4CC6"/>
    <w:rsid w:val="007E56D2"/>
    <w:rsid w:val="007E5946"/>
    <w:rsid w:val="007E5980"/>
    <w:rsid w:val="007E5A09"/>
    <w:rsid w:val="007E5B30"/>
    <w:rsid w:val="007E63C0"/>
    <w:rsid w:val="007E654C"/>
    <w:rsid w:val="007E6878"/>
    <w:rsid w:val="007E7455"/>
    <w:rsid w:val="007E7493"/>
    <w:rsid w:val="007F11C7"/>
    <w:rsid w:val="007F15AD"/>
    <w:rsid w:val="007F1BCF"/>
    <w:rsid w:val="007F1E9C"/>
    <w:rsid w:val="007F2148"/>
    <w:rsid w:val="007F28A0"/>
    <w:rsid w:val="007F4A2A"/>
    <w:rsid w:val="007F583A"/>
    <w:rsid w:val="007F6F9D"/>
    <w:rsid w:val="007F72F0"/>
    <w:rsid w:val="007F7D6A"/>
    <w:rsid w:val="007F7F73"/>
    <w:rsid w:val="00800595"/>
    <w:rsid w:val="00800816"/>
    <w:rsid w:val="00800C27"/>
    <w:rsid w:val="00800C3C"/>
    <w:rsid w:val="0080164E"/>
    <w:rsid w:val="00802CB1"/>
    <w:rsid w:val="00803311"/>
    <w:rsid w:val="008037E1"/>
    <w:rsid w:val="00803D24"/>
    <w:rsid w:val="00803FE9"/>
    <w:rsid w:val="0080420B"/>
    <w:rsid w:val="00804ED2"/>
    <w:rsid w:val="00805002"/>
    <w:rsid w:val="008064ED"/>
    <w:rsid w:val="008076C7"/>
    <w:rsid w:val="00810F1E"/>
    <w:rsid w:val="008114F5"/>
    <w:rsid w:val="00812409"/>
    <w:rsid w:val="0081317A"/>
    <w:rsid w:val="008134EE"/>
    <w:rsid w:val="008138C2"/>
    <w:rsid w:val="00813F28"/>
    <w:rsid w:val="00814113"/>
    <w:rsid w:val="00814F50"/>
    <w:rsid w:val="00815D03"/>
    <w:rsid w:val="00816A26"/>
    <w:rsid w:val="00816F9C"/>
    <w:rsid w:val="008175B6"/>
    <w:rsid w:val="008175FA"/>
    <w:rsid w:val="0082009A"/>
    <w:rsid w:val="0082056B"/>
    <w:rsid w:val="00820648"/>
    <w:rsid w:val="0082229E"/>
    <w:rsid w:val="008235DB"/>
    <w:rsid w:val="00823A98"/>
    <w:rsid w:val="0082480D"/>
    <w:rsid w:val="008252CB"/>
    <w:rsid w:val="0082593A"/>
    <w:rsid w:val="00825C98"/>
    <w:rsid w:val="00825F01"/>
    <w:rsid w:val="008269B2"/>
    <w:rsid w:val="008275F2"/>
    <w:rsid w:val="008300E6"/>
    <w:rsid w:val="0083039A"/>
    <w:rsid w:val="00830995"/>
    <w:rsid w:val="00833392"/>
    <w:rsid w:val="00833593"/>
    <w:rsid w:val="008335FF"/>
    <w:rsid w:val="0083376A"/>
    <w:rsid w:val="00833FCD"/>
    <w:rsid w:val="00834969"/>
    <w:rsid w:val="0083568F"/>
    <w:rsid w:val="00836A8F"/>
    <w:rsid w:val="008379CD"/>
    <w:rsid w:val="00840B4F"/>
    <w:rsid w:val="00840CCF"/>
    <w:rsid w:val="0084123C"/>
    <w:rsid w:val="00841995"/>
    <w:rsid w:val="00841AA0"/>
    <w:rsid w:val="00841C78"/>
    <w:rsid w:val="00841EE0"/>
    <w:rsid w:val="00844811"/>
    <w:rsid w:val="00847BC6"/>
    <w:rsid w:val="00847ECD"/>
    <w:rsid w:val="00850701"/>
    <w:rsid w:val="008507C5"/>
    <w:rsid w:val="00851A07"/>
    <w:rsid w:val="00852821"/>
    <w:rsid w:val="00854A9A"/>
    <w:rsid w:val="00854BE7"/>
    <w:rsid w:val="00855901"/>
    <w:rsid w:val="00855E33"/>
    <w:rsid w:val="00855F34"/>
    <w:rsid w:val="00856CED"/>
    <w:rsid w:val="00857069"/>
    <w:rsid w:val="008575AF"/>
    <w:rsid w:val="00857A46"/>
    <w:rsid w:val="008606A9"/>
    <w:rsid w:val="008607F5"/>
    <w:rsid w:val="00861294"/>
    <w:rsid w:val="0086278E"/>
    <w:rsid w:val="008628AD"/>
    <w:rsid w:val="00863A1A"/>
    <w:rsid w:val="00864942"/>
    <w:rsid w:val="00864D84"/>
    <w:rsid w:val="00865F89"/>
    <w:rsid w:val="0086639D"/>
    <w:rsid w:val="00870D73"/>
    <w:rsid w:val="00870E57"/>
    <w:rsid w:val="00870EC7"/>
    <w:rsid w:val="008711D7"/>
    <w:rsid w:val="00872ADC"/>
    <w:rsid w:val="008751E0"/>
    <w:rsid w:val="00875330"/>
    <w:rsid w:val="008759C1"/>
    <w:rsid w:val="00876044"/>
    <w:rsid w:val="0087618E"/>
    <w:rsid w:val="008766C6"/>
    <w:rsid w:val="00876F3D"/>
    <w:rsid w:val="0087739D"/>
    <w:rsid w:val="008808D1"/>
    <w:rsid w:val="0088091B"/>
    <w:rsid w:val="00880A69"/>
    <w:rsid w:val="008838E4"/>
    <w:rsid w:val="0088420D"/>
    <w:rsid w:val="00884F55"/>
    <w:rsid w:val="00885815"/>
    <w:rsid w:val="008858E7"/>
    <w:rsid w:val="00886A90"/>
    <w:rsid w:val="00886ACC"/>
    <w:rsid w:val="00887064"/>
    <w:rsid w:val="00887805"/>
    <w:rsid w:val="0089054B"/>
    <w:rsid w:val="008910AA"/>
    <w:rsid w:val="008919FC"/>
    <w:rsid w:val="00891C20"/>
    <w:rsid w:val="00894040"/>
    <w:rsid w:val="00895020"/>
    <w:rsid w:val="00897454"/>
    <w:rsid w:val="00897BEC"/>
    <w:rsid w:val="008A00DB"/>
    <w:rsid w:val="008A0663"/>
    <w:rsid w:val="008A17CD"/>
    <w:rsid w:val="008A1894"/>
    <w:rsid w:val="008A3413"/>
    <w:rsid w:val="008A34ED"/>
    <w:rsid w:val="008A404F"/>
    <w:rsid w:val="008A412B"/>
    <w:rsid w:val="008A4B3D"/>
    <w:rsid w:val="008A5413"/>
    <w:rsid w:val="008A5668"/>
    <w:rsid w:val="008A7110"/>
    <w:rsid w:val="008A7305"/>
    <w:rsid w:val="008A7583"/>
    <w:rsid w:val="008A7703"/>
    <w:rsid w:val="008B0CF7"/>
    <w:rsid w:val="008B1873"/>
    <w:rsid w:val="008B19AE"/>
    <w:rsid w:val="008B1D2B"/>
    <w:rsid w:val="008B24B2"/>
    <w:rsid w:val="008B2616"/>
    <w:rsid w:val="008B2B37"/>
    <w:rsid w:val="008B4038"/>
    <w:rsid w:val="008B47A4"/>
    <w:rsid w:val="008B4C9C"/>
    <w:rsid w:val="008B508F"/>
    <w:rsid w:val="008B571E"/>
    <w:rsid w:val="008B5B09"/>
    <w:rsid w:val="008B6974"/>
    <w:rsid w:val="008B6E4A"/>
    <w:rsid w:val="008B6F31"/>
    <w:rsid w:val="008B7699"/>
    <w:rsid w:val="008C0F42"/>
    <w:rsid w:val="008C2232"/>
    <w:rsid w:val="008C30E0"/>
    <w:rsid w:val="008C32E7"/>
    <w:rsid w:val="008C3980"/>
    <w:rsid w:val="008C4BEE"/>
    <w:rsid w:val="008C54B9"/>
    <w:rsid w:val="008C56D9"/>
    <w:rsid w:val="008C62F4"/>
    <w:rsid w:val="008C7699"/>
    <w:rsid w:val="008D06AF"/>
    <w:rsid w:val="008D09D1"/>
    <w:rsid w:val="008D39D4"/>
    <w:rsid w:val="008D3E97"/>
    <w:rsid w:val="008D4C61"/>
    <w:rsid w:val="008D52E9"/>
    <w:rsid w:val="008D5559"/>
    <w:rsid w:val="008D5855"/>
    <w:rsid w:val="008D5C79"/>
    <w:rsid w:val="008D69D1"/>
    <w:rsid w:val="008D7270"/>
    <w:rsid w:val="008D78E8"/>
    <w:rsid w:val="008E135A"/>
    <w:rsid w:val="008E1C69"/>
    <w:rsid w:val="008E2B20"/>
    <w:rsid w:val="008E39D7"/>
    <w:rsid w:val="008E443C"/>
    <w:rsid w:val="008E4BD3"/>
    <w:rsid w:val="008E5986"/>
    <w:rsid w:val="008E6A3E"/>
    <w:rsid w:val="008E6C38"/>
    <w:rsid w:val="008E73AE"/>
    <w:rsid w:val="008E7A92"/>
    <w:rsid w:val="008F0397"/>
    <w:rsid w:val="008F15FA"/>
    <w:rsid w:val="008F177D"/>
    <w:rsid w:val="008F1A6A"/>
    <w:rsid w:val="008F1C08"/>
    <w:rsid w:val="008F26B5"/>
    <w:rsid w:val="008F2AAE"/>
    <w:rsid w:val="008F2D98"/>
    <w:rsid w:val="008F2DF6"/>
    <w:rsid w:val="008F4C0B"/>
    <w:rsid w:val="008F5154"/>
    <w:rsid w:val="008F53B7"/>
    <w:rsid w:val="008F6493"/>
    <w:rsid w:val="008F685E"/>
    <w:rsid w:val="008F6A47"/>
    <w:rsid w:val="008F7911"/>
    <w:rsid w:val="00900490"/>
    <w:rsid w:val="0090083D"/>
    <w:rsid w:val="00900C73"/>
    <w:rsid w:val="00900E24"/>
    <w:rsid w:val="00901478"/>
    <w:rsid w:val="00902878"/>
    <w:rsid w:val="00903527"/>
    <w:rsid w:val="00904FB0"/>
    <w:rsid w:val="009057A8"/>
    <w:rsid w:val="0090679A"/>
    <w:rsid w:val="00906965"/>
    <w:rsid w:val="00907206"/>
    <w:rsid w:val="009073FB"/>
    <w:rsid w:val="00907AD8"/>
    <w:rsid w:val="00907C81"/>
    <w:rsid w:val="00911059"/>
    <w:rsid w:val="00911D93"/>
    <w:rsid w:val="00912D8C"/>
    <w:rsid w:val="00914D38"/>
    <w:rsid w:val="00915099"/>
    <w:rsid w:val="00915A67"/>
    <w:rsid w:val="00915B3A"/>
    <w:rsid w:val="00916219"/>
    <w:rsid w:val="009162EF"/>
    <w:rsid w:val="00916398"/>
    <w:rsid w:val="0091750E"/>
    <w:rsid w:val="00917BFC"/>
    <w:rsid w:val="00917EAE"/>
    <w:rsid w:val="009203AD"/>
    <w:rsid w:val="00920AB5"/>
    <w:rsid w:val="009226D7"/>
    <w:rsid w:val="00922CAD"/>
    <w:rsid w:val="00922E57"/>
    <w:rsid w:val="0092451C"/>
    <w:rsid w:val="00925E00"/>
    <w:rsid w:val="00926D1A"/>
    <w:rsid w:val="009270AE"/>
    <w:rsid w:val="0092733B"/>
    <w:rsid w:val="00927382"/>
    <w:rsid w:val="0092743A"/>
    <w:rsid w:val="00927765"/>
    <w:rsid w:val="00927F30"/>
    <w:rsid w:val="009300E6"/>
    <w:rsid w:val="00930358"/>
    <w:rsid w:val="00930C30"/>
    <w:rsid w:val="00931746"/>
    <w:rsid w:val="00931FF8"/>
    <w:rsid w:val="00933BD9"/>
    <w:rsid w:val="00933BF5"/>
    <w:rsid w:val="00934E56"/>
    <w:rsid w:val="00936BDF"/>
    <w:rsid w:val="00936E0A"/>
    <w:rsid w:val="0093753F"/>
    <w:rsid w:val="00937D6B"/>
    <w:rsid w:val="0094130E"/>
    <w:rsid w:val="0094339D"/>
    <w:rsid w:val="009439A6"/>
    <w:rsid w:val="00944529"/>
    <w:rsid w:val="00944988"/>
    <w:rsid w:val="00946221"/>
    <w:rsid w:val="00952195"/>
    <w:rsid w:val="009541DC"/>
    <w:rsid w:val="00956027"/>
    <w:rsid w:val="009561E2"/>
    <w:rsid w:val="00957DA8"/>
    <w:rsid w:val="00960CCF"/>
    <w:rsid w:val="00960EB6"/>
    <w:rsid w:val="0096139C"/>
    <w:rsid w:val="00961556"/>
    <w:rsid w:val="009618EC"/>
    <w:rsid w:val="009619CF"/>
    <w:rsid w:val="00962810"/>
    <w:rsid w:val="009639C3"/>
    <w:rsid w:val="0096568B"/>
    <w:rsid w:val="00965E16"/>
    <w:rsid w:val="00966558"/>
    <w:rsid w:val="00966787"/>
    <w:rsid w:val="00966DD9"/>
    <w:rsid w:val="00967118"/>
    <w:rsid w:val="00967125"/>
    <w:rsid w:val="009677DD"/>
    <w:rsid w:val="00970E73"/>
    <w:rsid w:val="00971E90"/>
    <w:rsid w:val="00971FE0"/>
    <w:rsid w:val="00972DC9"/>
    <w:rsid w:val="00973081"/>
    <w:rsid w:val="00974083"/>
    <w:rsid w:val="009749D0"/>
    <w:rsid w:val="009761A5"/>
    <w:rsid w:val="009766A6"/>
    <w:rsid w:val="0097795A"/>
    <w:rsid w:val="00977AE5"/>
    <w:rsid w:val="00977E44"/>
    <w:rsid w:val="0098076C"/>
    <w:rsid w:val="00980957"/>
    <w:rsid w:val="00980A1E"/>
    <w:rsid w:val="00980F17"/>
    <w:rsid w:val="00981488"/>
    <w:rsid w:val="00982B14"/>
    <w:rsid w:val="00982C1F"/>
    <w:rsid w:val="00983E42"/>
    <w:rsid w:val="00984AD6"/>
    <w:rsid w:val="00985840"/>
    <w:rsid w:val="00985D47"/>
    <w:rsid w:val="009865D3"/>
    <w:rsid w:val="0098683F"/>
    <w:rsid w:val="00986961"/>
    <w:rsid w:val="00987464"/>
    <w:rsid w:val="0098749C"/>
    <w:rsid w:val="0098791D"/>
    <w:rsid w:val="00987CF9"/>
    <w:rsid w:val="0099159A"/>
    <w:rsid w:val="009938A3"/>
    <w:rsid w:val="009939ED"/>
    <w:rsid w:val="00993C07"/>
    <w:rsid w:val="00993FC0"/>
    <w:rsid w:val="009943E3"/>
    <w:rsid w:val="00994B67"/>
    <w:rsid w:val="00994B91"/>
    <w:rsid w:val="009950C3"/>
    <w:rsid w:val="009958D7"/>
    <w:rsid w:val="009960F7"/>
    <w:rsid w:val="00996559"/>
    <w:rsid w:val="009966B3"/>
    <w:rsid w:val="0099701D"/>
    <w:rsid w:val="009970F2"/>
    <w:rsid w:val="0099763C"/>
    <w:rsid w:val="009A000E"/>
    <w:rsid w:val="009A0AF7"/>
    <w:rsid w:val="009A138A"/>
    <w:rsid w:val="009A139F"/>
    <w:rsid w:val="009A2F3C"/>
    <w:rsid w:val="009A3829"/>
    <w:rsid w:val="009A3D06"/>
    <w:rsid w:val="009A3DE7"/>
    <w:rsid w:val="009A4CCE"/>
    <w:rsid w:val="009A4DAC"/>
    <w:rsid w:val="009A6957"/>
    <w:rsid w:val="009A6FD0"/>
    <w:rsid w:val="009B01E7"/>
    <w:rsid w:val="009B1347"/>
    <w:rsid w:val="009B1736"/>
    <w:rsid w:val="009B1C67"/>
    <w:rsid w:val="009B21DD"/>
    <w:rsid w:val="009B2D3D"/>
    <w:rsid w:val="009B3D8D"/>
    <w:rsid w:val="009B4555"/>
    <w:rsid w:val="009B580B"/>
    <w:rsid w:val="009B6035"/>
    <w:rsid w:val="009B696C"/>
    <w:rsid w:val="009B6B41"/>
    <w:rsid w:val="009B6B50"/>
    <w:rsid w:val="009B7095"/>
    <w:rsid w:val="009B70B9"/>
    <w:rsid w:val="009B7467"/>
    <w:rsid w:val="009C0081"/>
    <w:rsid w:val="009C0403"/>
    <w:rsid w:val="009C4356"/>
    <w:rsid w:val="009C4847"/>
    <w:rsid w:val="009C4ED2"/>
    <w:rsid w:val="009C55C7"/>
    <w:rsid w:val="009C5DAE"/>
    <w:rsid w:val="009C663A"/>
    <w:rsid w:val="009C69B3"/>
    <w:rsid w:val="009C75DA"/>
    <w:rsid w:val="009C7B60"/>
    <w:rsid w:val="009D0745"/>
    <w:rsid w:val="009D0A36"/>
    <w:rsid w:val="009D18CF"/>
    <w:rsid w:val="009D2301"/>
    <w:rsid w:val="009D3544"/>
    <w:rsid w:val="009D39ED"/>
    <w:rsid w:val="009D4CAB"/>
    <w:rsid w:val="009D5F3E"/>
    <w:rsid w:val="009D7349"/>
    <w:rsid w:val="009D768C"/>
    <w:rsid w:val="009E0E48"/>
    <w:rsid w:val="009E1120"/>
    <w:rsid w:val="009E11F0"/>
    <w:rsid w:val="009E19F0"/>
    <w:rsid w:val="009E1EAF"/>
    <w:rsid w:val="009E2203"/>
    <w:rsid w:val="009E262A"/>
    <w:rsid w:val="009E376E"/>
    <w:rsid w:val="009E4B16"/>
    <w:rsid w:val="009E522C"/>
    <w:rsid w:val="009E62E4"/>
    <w:rsid w:val="009E68A5"/>
    <w:rsid w:val="009E6FBC"/>
    <w:rsid w:val="009E6FFD"/>
    <w:rsid w:val="009E7561"/>
    <w:rsid w:val="009F0F0E"/>
    <w:rsid w:val="009F1F7C"/>
    <w:rsid w:val="009F3B3D"/>
    <w:rsid w:val="009F5950"/>
    <w:rsid w:val="009F5F50"/>
    <w:rsid w:val="009F61F7"/>
    <w:rsid w:val="009F6337"/>
    <w:rsid w:val="009F6470"/>
    <w:rsid w:val="009F75F2"/>
    <w:rsid w:val="00A00A22"/>
    <w:rsid w:val="00A0268B"/>
    <w:rsid w:val="00A02D5F"/>
    <w:rsid w:val="00A02EE4"/>
    <w:rsid w:val="00A038D6"/>
    <w:rsid w:val="00A03EBC"/>
    <w:rsid w:val="00A044BC"/>
    <w:rsid w:val="00A04565"/>
    <w:rsid w:val="00A060E9"/>
    <w:rsid w:val="00A06551"/>
    <w:rsid w:val="00A0659F"/>
    <w:rsid w:val="00A067AA"/>
    <w:rsid w:val="00A07644"/>
    <w:rsid w:val="00A07861"/>
    <w:rsid w:val="00A07A43"/>
    <w:rsid w:val="00A10092"/>
    <w:rsid w:val="00A10C54"/>
    <w:rsid w:val="00A11020"/>
    <w:rsid w:val="00A114E2"/>
    <w:rsid w:val="00A12CB1"/>
    <w:rsid w:val="00A132C2"/>
    <w:rsid w:val="00A137A9"/>
    <w:rsid w:val="00A14028"/>
    <w:rsid w:val="00A1456F"/>
    <w:rsid w:val="00A14A4A"/>
    <w:rsid w:val="00A14BB5"/>
    <w:rsid w:val="00A1565C"/>
    <w:rsid w:val="00A15728"/>
    <w:rsid w:val="00A15E8C"/>
    <w:rsid w:val="00A15EF9"/>
    <w:rsid w:val="00A16B49"/>
    <w:rsid w:val="00A179F9"/>
    <w:rsid w:val="00A17BE2"/>
    <w:rsid w:val="00A17F8B"/>
    <w:rsid w:val="00A212F9"/>
    <w:rsid w:val="00A21348"/>
    <w:rsid w:val="00A213E2"/>
    <w:rsid w:val="00A21E3E"/>
    <w:rsid w:val="00A22A88"/>
    <w:rsid w:val="00A2312B"/>
    <w:rsid w:val="00A23A92"/>
    <w:rsid w:val="00A23FC9"/>
    <w:rsid w:val="00A249B9"/>
    <w:rsid w:val="00A256E4"/>
    <w:rsid w:val="00A259C9"/>
    <w:rsid w:val="00A26623"/>
    <w:rsid w:val="00A26DB0"/>
    <w:rsid w:val="00A270DF"/>
    <w:rsid w:val="00A27685"/>
    <w:rsid w:val="00A277B1"/>
    <w:rsid w:val="00A27A72"/>
    <w:rsid w:val="00A31A8B"/>
    <w:rsid w:val="00A31E2C"/>
    <w:rsid w:val="00A3249D"/>
    <w:rsid w:val="00A33937"/>
    <w:rsid w:val="00A35B34"/>
    <w:rsid w:val="00A3663A"/>
    <w:rsid w:val="00A36C4D"/>
    <w:rsid w:val="00A36CFB"/>
    <w:rsid w:val="00A40080"/>
    <w:rsid w:val="00A40D8C"/>
    <w:rsid w:val="00A41A30"/>
    <w:rsid w:val="00A41C99"/>
    <w:rsid w:val="00A42CD9"/>
    <w:rsid w:val="00A44121"/>
    <w:rsid w:val="00A44524"/>
    <w:rsid w:val="00A448A0"/>
    <w:rsid w:val="00A44D63"/>
    <w:rsid w:val="00A44E58"/>
    <w:rsid w:val="00A44FB6"/>
    <w:rsid w:val="00A452C2"/>
    <w:rsid w:val="00A45B8D"/>
    <w:rsid w:val="00A45F98"/>
    <w:rsid w:val="00A46753"/>
    <w:rsid w:val="00A46CFF"/>
    <w:rsid w:val="00A46DBB"/>
    <w:rsid w:val="00A470AF"/>
    <w:rsid w:val="00A4727D"/>
    <w:rsid w:val="00A4768F"/>
    <w:rsid w:val="00A506F6"/>
    <w:rsid w:val="00A50C7C"/>
    <w:rsid w:val="00A52487"/>
    <w:rsid w:val="00A52617"/>
    <w:rsid w:val="00A5293B"/>
    <w:rsid w:val="00A5340F"/>
    <w:rsid w:val="00A5351D"/>
    <w:rsid w:val="00A53552"/>
    <w:rsid w:val="00A556C5"/>
    <w:rsid w:val="00A55EE1"/>
    <w:rsid w:val="00A56529"/>
    <w:rsid w:val="00A5657E"/>
    <w:rsid w:val="00A5707A"/>
    <w:rsid w:val="00A57F58"/>
    <w:rsid w:val="00A6059E"/>
    <w:rsid w:val="00A60724"/>
    <w:rsid w:val="00A60CBC"/>
    <w:rsid w:val="00A60D4A"/>
    <w:rsid w:val="00A61065"/>
    <w:rsid w:val="00A62C9F"/>
    <w:rsid w:val="00A62FB6"/>
    <w:rsid w:val="00A630D8"/>
    <w:rsid w:val="00A6337B"/>
    <w:rsid w:val="00A63DFA"/>
    <w:rsid w:val="00A64793"/>
    <w:rsid w:val="00A64BA1"/>
    <w:rsid w:val="00A663B7"/>
    <w:rsid w:val="00A66BB7"/>
    <w:rsid w:val="00A66C0D"/>
    <w:rsid w:val="00A67522"/>
    <w:rsid w:val="00A67A78"/>
    <w:rsid w:val="00A67FDD"/>
    <w:rsid w:val="00A70430"/>
    <w:rsid w:val="00A707C9"/>
    <w:rsid w:val="00A71426"/>
    <w:rsid w:val="00A71791"/>
    <w:rsid w:val="00A72092"/>
    <w:rsid w:val="00A72326"/>
    <w:rsid w:val="00A72DAB"/>
    <w:rsid w:val="00A73048"/>
    <w:rsid w:val="00A7341C"/>
    <w:rsid w:val="00A74384"/>
    <w:rsid w:val="00A75A83"/>
    <w:rsid w:val="00A75F5A"/>
    <w:rsid w:val="00A77DEB"/>
    <w:rsid w:val="00A77DFF"/>
    <w:rsid w:val="00A81DE9"/>
    <w:rsid w:val="00A8208E"/>
    <w:rsid w:val="00A826D7"/>
    <w:rsid w:val="00A832ED"/>
    <w:rsid w:val="00A83556"/>
    <w:rsid w:val="00A84732"/>
    <w:rsid w:val="00A84C86"/>
    <w:rsid w:val="00A855EE"/>
    <w:rsid w:val="00A85840"/>
    <w:rsid w:val="00A85E57"/>
    <w:rsid w:val="00A86FBD"/>
    <w:rsid w:val="00A87637"/>
    <w:rsid w:val="00A87BE7"/>
    <w:rsid w:val="00A87C32"/>
    <w:rsid w:val="00A87DFB"/>
    <w:rsid w:val="00A90270"/>
    <w:rsid w:val="00A90338"/>
    <w:rsid w:val="00A90783"/>
    <w:rsid w:val="00A910F0"/>
    <w:rsid w:val="00A933AA"/>
    <w:rsid w:val="00A945D2"/>
    <w:rsid w:val="00A9517F"/>
    <w:rsid w:val="00A95644"/>
    <w:rsid w:val="00A95720"/>
    <w:rsid w:val="00A9591F"/>
    <w:rsid w:val="00A9709D"/>
    <w:rsid w:val="00AA0063"/>
    <w:rsid w:val="00AA05FA"/>
    <w:rsid w:val="00AA18C4"/>
    <w:rsid w:val="00AA268E"/>
    <w:rsid w:val="00AA56A8"/>
    <w:rsid w:val="00AA6396"/>
    <w:rsid w:val="00AA6789"/>
    <w:rsid w:val="00AA76EB"/>
    <w:rsid w:val="00AB07A4"/>
    <w:rsid w:val="00AB096F"/>
    <w:rsid w:val="00AB0B94"/>
    <w:rsid w:val="00AB0BD2"/>
    <w:rsid w:val="00AB103A"/>
    <w:rsid w:val="00AB17AF"/>
    <w:rsid w:val="00AB19AB"/>
    <w:rsid w:val="00AB2A69"/>
    <w:rsid w:val="00AB3E55"/>
    <w:rsid w:val="00AB5C14"/>
    <w:rsid w:val="00AB63CB"/>
    <w:rsid w:val="00AB687F"/>
    <w:rsid w:val="00AC0378"/>
    <w:rsid w:val="00AC08E6"/>
    <w:rsid w:val="00AC1BD4"/>
    <w:rsid w:val="00AC20C6"/>
    <w:rsid w:val="00AC21B6"/>
    <w:rsid w:val="00AC3180"/>
    <w:rsid w:val="00AC4515"/>
    <w:rsid w:val="00AC4FE0"/>
    <w:rsid w:val="00AC57D2"/>
    <w:rsid w:val="00AC58D5"/>
    <w:rsid w:val="00AC5EF7"/>
    <w:rsid w:val="00AC62FD"/>
    <w:rsid w:val="00AC6B8D"/>
    <w:rsid w:val="00AD0F80"/>
    <w:rsid w:val="00AD1109"/>
    <w:rsid w:val="00AD15E6"/>
    <w:rsid w:val="00AD1F34"/>
    <w:rsid w:val="00AD2217"/>
    <w:rsid w:val="00AD2B13"/>
    <w:rsid w:val="00AD3AC5"/>
    <w:rsid w:val="00AD3FF1"/>
    <w:rsid w:val="00AD4126"/>
    <w:rsid w:val="00AD4BD2"/>
    <w:rsid w:val="00AD4FEA"/>
    <w:rsid w:val="00AD63BD"/>
    <w:rsid w:val="00AD68B0"/>
    <w:rsid w:val="00AD6D47"/>
    <w:rsid w:val="00AD6F88"/>
    <w:rsid w:val="00AE2712"/>
    <w:rsid w:val="00AE28A5"/>
    <w:rsid w:val="00AE2F03"/>
    <w:rsid w:val="00AE3482"/>
    <w:rsid w:val="00AE42B1"/>
    <w:rsid w:val="00AE468F"/>
    <w:rsid w:val="00AE6139"/>
    <w:rsid w:val="00AE6D55"/>
    <w:rsid w:val="00AF0E3E"/>
    <w:rsid w:val="00AF1DA1"/>
    <w:rsid w:val="00AF236C"/>
    <w:rsid w:val="00AF25ED"/>
    <w:rsid w:val="00AF3EAC"/>
    <w:rsid w:val="00AF4092"/>
    <w:rsid w:val="00AF4249"/>
    <w:rsid w:val="00AF48DB"/>
    <w:rsid w:val="00AF4B0D"/>
    <w:rsid w:val="00AF4CA5"/>
    <w:rsid w:val="00AF4EE3"/>
    <w:rsid w:val="00B0031C"/>
    <w:rsid w:val="00B005C7"/>
    <w:rsid w:val="00B01F84"/>
    <w:rsid w:val="00B02A2C"/>
    <w:rsid w:val="00B02DDE"/>
    <w:rsid w:val="00B033C1"/>
    <w:rsid w:val="00B04683"/>
    <w:rsid w:val="00B048D6"/>
    <w:rsid w:val="00B04D55"/>
    <w:rsid w:val="00B05838"/>
    <w:rsid w:val="00B07D0C"/>
    <w:rsid w:val="00B11320"/>
    <w:rsid w:val="00B11E53"/>
    <w:rsid w:val="00B129A5"/>
    <w:rsid w:val="00B149D6"/>
    <w:rsid w:val="00B16286"/>
    <w:rsid w:val="00B16B9A"/>
    <w:rsid w:val="00B1740A"/>
    <w:rsid w:val="00B178CA"/>
    <w:rsid w:val="00B17D5E"/>
    <w:rsid w:val="00B17F19"/>
    <w:rsid w:val="00B20C1B"/>
    <w:rsid w:val="00B21AB2"/>
    <w:rsid w:val="00B21CD4"/>
    <w:rsid w:val="00B23555"/>
    <w:rsid w:val="00B24427"/>
    <w:rsid w:val="00B248CB"/>
    <w:rsid w:val="00B2511E"/>
    <w:rsid w:val="00B26344"/>
    <w:rsid w:val="00B26722"/>
    <w:rsid w:val="00B26F34"/>
    <w:rsid w:val="00B27EDE"/>
    <w:rsid w:val="00B325B6"/>
    <w:rsid w:val="00B32C1B"/>
    <w:rsid w:val="00B32C28"/>
    <w:rsid w:val="00B33C7B"/>
    <w:rsid w:val="00B34AD5"/>
    <w:rsid w:val="00B34AD9"/>
    <w:rsid w:val="00B35019"/>
    <w:rsid w:val="00B35224"/>
    <w:rsid w:val="00B3606D"/>
    <w:rsid w:val="00B367B2"/>
    <w:rsid w:val="00B36C2E"/>
    <w:rsid w:val="00B37012"/>
    <w:rsid w:val="00B40933"/>
    <w:rsid w:val="00B43FE6"/>
    <w:rsid w:val="00B4433C"/>
    <w:rsid w:val="00B44396"/>
    <w:rsid w:val="00B4446B"/>
    <w:rsid w:val="00B44A37"/>
    <w:rsid w:val="00B4517D"/>
    <w:rsid w:val="00B457D7"/>
    <w:rsid w:val="00B45DB0"/>
    <w:rsid w:val="00B46A50"/>
    <w:rsid w:val="00B46CF8"/>
    <w:rsid w:val="00B5032B"/>
    <w:rsid w:val="00B50721"/>
    <w:rsid w:val="00B51015"/>
    <w:rsid w:val="00B52075"/>
    <w:rsid w:val="00B531A4"/>
    <w:rsid w:val="00B537E6"/>
    <w:rsid w:val="00B53E1D"/>
    <w:rsid w:val="00B544ED"/>
    <w:rsid w:val="00B54B75"/>
    <w:rsid w:val="00B5552E"/>
    <w:rsid w:val="00B56785"/>
    <w:rsid w:val="00B56D0F"/>
    <w:rsid w:val="00B5722F"/>
    <w:rsid w:val="00B57609"/>
    <w:rsid w:val="00B57B8D"/>
    <w:rsid w:val="00B60053"/>
    <w:rsid w:val="00B60CBD"/>
    <w:rsid w:val="00B60D7C"/>
    <w:rsid w:val="00B60E82"/>
    <w:rsid w:val="00B6126E"/>
    <w:rsid w:val="00B612B3"/>
    <w:rsid w:val="00B62994"/>
    <w:rsid w:val="00B62EB6"/>
    <w:rsid w:val="00B636FF"/>
    <w:rsid w:val="00B65ADF"/>
    <w:rsid w:val="00B65E96"/>
    <w:rsid w:val="00B65F46"/>
    <w:rsid w:val="00B66767"/>
    <w:rsid w:val="00B677CB"/>
    <w:rsid w:val="00B67898"/>
    <w:rsid w:val="00B70B26"/>
    <w:rsid w:val="00B70F39"/>
    <w:rsid w:val="00B713EF"/>
    <w:rsid w:val="00B714F2"/>
    <w:rsid w:val="00B727B7"/>
    <w:rsid w:val="00B74496"/>
    <w:rsid w:val="00B750D4"/>
    <w:rsid w:val="00B75BA4"/>
    <w:rsid w:val="00B7787F"/>
    <w:rsid w:val="00B77AFD"/>
    <w:rsid w:val="00B77C64"/>
    <w:rsid w:val="00B77DD6"/>
    <w:rsid w:val="00B80845"/>
    <w:rsid w:val="00B81209"/>
    <w:rsid w:val="00B814C6"/>
    <w:rsid w:val="00B81C4E"/>
    <w:rsid w:val="00B8277C"/>
    <w:rsid w:val="00B82AE8"/>
    <w:rsid w:val="00B83229"/>
    <w:rsid w:val="00B8372E"/>
    <w:rsid w:val="00B843A8"/>
    <w:rsid w:val="00B8519E"/>
    <w:rsid w:val="00B85651"/>
    <w:rsid w:val="00B85D40"/>
    <w:rsid w:val="00B86E1F"/>
    <w:rsid w:val="00B86FB1"/>
    <w:rsid w:val="00B879D4"/>
    <w:rsid w:val="00B907F9"/>
    <w:rsid w:val="00B91262"/>
    <w:rsid w:val="00B91324"/>
    <w:rsid w:val="00B920BF"/>
    <w:rsid w:val="00B9225D"/>
    <w:rsid w:val="00B92767"/>
    <w:rsid w:val="00B92999"/>
    <w:rsid w:val="00B92AD8"/>
    <w:rsid w:val="00B932A1"/>
    <w:rsid w:val="00B93431"/>
    <w:rsid w:val="00B936A5"/>
    <w:rsid w:val="00B93E9E"/>
    <w:rsid w:val="00B93F66"/>
    <w:rsid w:val="00B94D47"/>
    <w:rsid w:val="00B94DA6"/>
    <w:rsid w:val="00B94FA5"/>
    <w:rsid w:val="00B952F4"/>
    <w:rsid w:val="00B95EF7"/>
    <w:rsid w:val="00B964BD"/>
    <w:rsid w:val="00B969C0"/>
    <w:rsid w:val="00B9729B"/>
    <w:rsid w:val="00BA0890"/>
    <w:rsid w:val="00BA289E"/>
    <w:rsid w:val="00BA2BB5"/>
    <w:rsid w:val="00BA2D51"/>
    <w:rsid w:val="00BA2DF9"/>
    <w:rsid w:val="00BA340E"/>
    <w:rsid w:val="00BA388C"/>
    <w:rsid w:val="00BA4483"/>
    <w:rsid w:val="00BA6868"/>
    <w:rsid w:val="00BA709E"/>
    <w:rsid w:val="00BA7635"/>
    <w:rsid w:val="00BB01E3"/>
    <w:rsid w:val="00BB08C8"/>
    <w:rsid w:val="00BB0E43"/>
    <w:rsid w:val="00BB17D9"/>
    <w:rsid w:val="00BB1F7C"/>
    <w:rsid w:val="00BB2D5D"/>
    <w:rsid w:val="00BB2E69"/>
    <w:rsid w:val="00BB2E93"/>
    <w:rsid w:val="00BB391D"/>
    <w:rsid w:val="00BB3AD6"/>
    <w:rsid w:val="00BB3C4E"/>
    <w:rsid w:val="00BB4256"/>
    <w:rsid w:val="00BB4CBC"/>
    <w:rsid w:val="00BB5807"/>
    <w:rsid w:val="00BB6093"/>
    <w:rsid w:val="00BB60C2"/>
    <w:rsid w:val="00BB6162"/>
    <w:rsid w:val="00BB67C8"/>
    <w:rsid w:val="00BB7457"/>
    <w:rsid w:val="00BB7860"/>
    <w:rsid w:val="00BB7E78"/>
    <w:rsid w:val="00BC10C9"/>
    <w:rsid w:val="00BC11DD"/>
    <w:rsid w:val="00BC1C72"/>
    <w:rsid w:val="00BC1E58"/>
    <w:rsid w:val="00BC244C"/>
    <w:rsid w:val="00BC25BC"/>
    <w:rsid w:val="00BC2ABE"/>
    <w:rsid w:val="00BC3571"/>
    <w:rsid w:val="00BC3FB0"/>
    <w:rsid w:val="00BC4670"/>
    <w:rsid w:val="00BC4880"/>
    <w:rsid w:val="00BC5283"/>
    <w:rsid w:val="00BC545B"/>
    <w:rsid w:val="00BC6D37"/>
    <w:rsid w:val="00BD072E"/>
    <w:rsid w:val="00BD0976"/>
    <w:rsid w:val="00BD1705"/>
    <w:rsid w:val="00BD1F9D"/>
    <w:rsid w:val="00BD24F9"/>
    <w:rsid w:val="00BD28D6"/>
    <w:rsid w:val="00BD2BDE"/>
    <w:rsid w:val="00BD31EF"/>
    <w:rsid w:val="00BD4AF5"/>
    <w:rsid w:val="00BD5D8D"/>
    <w:rsid w:val="00BE0F6A"/>
    <w:rsid w:val="00BE0F8E"/>
    <w:rsid w:val="00BE1290"/>
    <w:rsid w:val="00BE173F"/>
    <w:rsid w:val="00BE1B6C"/>
    <w:rsid w:val="00BE1EA2"/>
    <w:rsid w:val="00BE1F99"/>
    <w:rsid w:val="00BE3356"/>
    <w:rsid w:val="00BE4260"/>
    <w:rsid w:val="00BE4747"/>
    <w:rsid w:val="00BE48DD"/>
    <w:rsid w:val="00BE5026"/>
    <w:rsid w:val="00BE515B"/>
    <w:rsid w:val="00BE5293"/>
    <w:rsid w:val="00BE613E"/>
    <w:rsid w:val="00BE766B"/>
    <w:rsid w:val="00BE76CE"/>
    <w:rsid w:val="00BE7D10"/>
    <w:rsid w:val="00BF0F7A"/>
    <w:rsid w:val="00BF1908"/>
    <w:rsid w:val="00BF1A4C"/>
    <w:rsid w:val="00BF1ACE"/>
    <w:rsid w:val="00BF25E2"/>
    <w:rsid w:val="00BF32F6"/>
    <w:rsid w:val="00BF47C3"/>
    <w:rsid w:val="00BF4DED"/>
    <w:rsid w:val="00BF5D85"/>
    <w:rsid w:val="00BF637C"/>
    <w:rsid w:val="00BF6A15"/>
    <w:rsid w:val="00BF78F8"/>
    <w:rsid w:val="00BF7B82"/>
    <w:rsid w:val="00C01540"/>
    <w:rsid w:val="00C016B5"/>
    <w:rsid w:val="00C01B00"/>
    <w:rsid w:val="00C02375"/>
    <w:rsid w:val="00C02CF5"/>
    <w:rsid w:val="00C03A65"/>
    <w:rsid w:val="00C03BC2"/>
    <w:rsid w:val="00C03C89"/>
    <w:rsid w:val="00C041AE"/>
    <w:rsid w:val="00C048AE"/>
    <w:rsid w:val="00C0508D"/>
    <w:rsid w:val="00C05BC1"/>
    <w:rsid w:val="00C07665"/>
    <w:rsid w:val="00C1210C"/>
    <w:rsid w:val="00C12326"/>
    <w:rsid w:val="00C1269D"/>
    <w:rsid w:val="00C12B36"/>
    <w:rsid w:val="00C13A1C"/>
    <w:rsid w:val="00C14380"/>
    <w:rsid w:val="00C147A5"/>
    <w:rsid w:val="00C15176"/>
    <w:rsid w:val="00C152B0"/>
    <w:rsid w:val="00C15942"/>
    <w:rsid w:val="00C15A2B"/>
    <w:rsid w:val="00C15E09"/>
    <w:rsid w:val="00C15F38"/>
    <w:rsid w:val="00C16666"/>
    <w:rsid w:val="00C175EE"/>
    <w:rsid w:val="00C177C4"/>
    <w:rsid w:val="00C17FBB"/>
    <w:rsid w:val="00C20144"/>
    <w:rsid w:val="00C21B56"/>
    <w:rsid w:val="00C2273D"/>
    <w:rsid w:val="00C24019"/>
    <w:rsid w:val="00C24522"/>
    <w:rsid w:val="00C249CB"/>
    <w:rsid w:val="00C25E77"/>
    <w:rsid w:val="00C26362"/>
    <w:rsid w:val="00C303EE"/>
    <w:rsid w:val="00C30431"/>
    <w:rsid w:val="00C30EA4"/>
    <w:rsid w:val="00C3133C"/>
    <w:rsid w:val="00C31A6C"/>
    <w:rsid w:val="00C32005"/>
    <w:rsid w:val="00C34A13"/>
    <w:rsid w:val="00C34A66"/>
    <w:rsid w:val="00C34E8E"/>
    <w:rsid w:val="00C3643C"/>
    <w:rsid w:val="00C3729F"/>
    <w:rsid w:val="00C402BA"/>
    <w:rsid w:val="00C4067A"/>
    <w:rsid w:val="00C408C7"/>
    <w:rsid w:val="00C41A9F"/>
    <w:rsid w:val="00C41E2D"/>
    <w:rsid w:val="00C4224A"/>
    <w:rsid w:val="00C428E2"/>
    <w:rsid w:val="00C4339D"/>
    <w:rsid w:val="00C436C3"/>
    <w:rsid w:val="00C442DE"/>
    <w:rsid w:val="00C4430A"/>
    <w:rsid w:val="00C44AF3"/>
    <w:rsid w:val="00C45767"/>
    <w:rsid w:val="00C45CA1"/>
    <w:rsid w:val="00C45DDD"/>
    <w:rsid w:val="00C4603F"/>
    <w:rsid w:val="00C46B72"/>
    <w:rsid w:val="00C46E4F"/>
    <w:rsid w:val="00C47087"/>
    <w:rsid w:val="00C47163"/>
    <w:rsid w:val="00C501BD"/>
    <w:rsid w:val="00C5090E"/>
    <w:rsid w:val="00C50942"/>
    <w:rsid w:val="00C50BA5"/>
    <w:rsid w:val="00C5130E"/>
    <w:rsid w:val="00C516A4"/>
    <w:rsid w:val="00C5258D"/>
    <w:rsid w:val="00C52C49"/>
    <w:rsid w:val="00C53DE6"/>
    <w:rsid w:val="00C5486F"/>
    <w:rsid w:val="00C54D57"/>
    <w:rsid w:val="00C55879"/>
    <w:rsid w:val="00C558BA"/>
    <w:rsid w:val="00C56FA5"/>
    <w:rsid w:val="00C5730A"/>
    <w:rsid w:val="00C578B5"/>
    <w:rsid w:val="00C578BB"/>
    <w:rsid w:val="00C57DCF"/>
    <w:rsid w:val="00C608AF"/>
    <w:rsid w:val="00C60EDB"/>
    <w:rsid w:val="00C6242E"/>
    <w:rsid w:val="00C62F50"/>
    <w:rsid w:val="00C6349B"/>
    <w:rsid w:val="00C661F8"/>
    <w:rsid w:val="00C6747A"/>
    <w:rsid w:val="00C67608"/>
    <w:rsid w:val="00C67A70"/>
    <w:rsid w:val="00C67B28"/>
    <w:rsid w:val="00C703AC"/>
    <w:rsid w:val="00C708BC"/>
    <w:rsid w:val="00C730AA"/>
    <w:rsid w:val="00C7313B"/>
    <w:rsid w:val="00C732B2"/>
    <w:rsid w:val="00C73DC7"/>
    <w:rsid w:val="00C7479F"/>
    <w:rsid w:val="00C74D73"/>
    <w:rsid w:val="00C75866"/>
    <w:rsid w:val="00C75AAF"/>
    <w:rsid w:val="00C75C99"/>
    <w:rsid w:val="00C76264"/>
    <w:rsid w:val="00C765C6"/>
    <w:rsid w:val="00C77983"/>
    <w:rsid w:val="00C77B88"/>
    <w:rsid w:val="00C80A62"/>
    <w:rsid w:val="00C80FAE"/>
    <w:rsid w:val="00C81007"/>
    <w:rsid w:val="00C81201"/>
    <w:rsid w:val="00C8160F"/>
    <w:rsid w:val="00C81E0D"/>
    <w:rsid w:val="00C8380F"/>
    <w:rsid w:val="00C83C19"/>
    <w:rsid w:val="00C83DDA"/>
    <w:rsid w:val="00C8401C"/>
    <w:rsid w:val="00C849C3"/>
    <w:rsid w:val="00C84B65"/>
    <w:rsid w:val="00C84E29"/>
    <w:rsid w:val="00C84E59"/>
    <w:rsid w:val="00C856CA"/>
    <w:rsid w:val="00C85945"/>
    <w:rsid w:val="00C85EEC"/>
    <w:rsid w:val="00C87426"/>
    <w:rsid w:val="00C87AE5"/>
    <w:rsid w:val="00C919CE"/>
    <w:rsid w:val="00C91E23"/>
    <w:rsid w:val="00C91FC2"/>
    <w:rsid w:val="00C92AFF"/>
    <w:rsid w:val="00C94328"/>
    <w:rsid w:val="00C95AAA"/>
    <w:rsid w:val="00C968C8"/>
    <w:rsid w:val="00C97AF6"/>
    <w:rsid w:val="00C97DF3"/>
    <w:rsid w:val="00CA03D6"/>
    <w:rsid w:val="00CA0A5E"/>
    <w:rsid w:val="00CA12FA"/>
    <w:rsid w:val="00CA13CE"/>
    <w:rsid w:val="00CA1AB4"/>
    <w:rsid w:val="00CA2AD0"/>
    <w:rsid w:val="00CA3396"/>
    <w:rsid w:val="00CA3A21"/>
    <w:rsid w:val="00CA44FE"/>
    <w:rsid w:val="00CA4C59"/>
    <w:rsid w:val="00CA4E81"/>
    <w:rsid w:val="00CA543A"/>
    <w:rsid w:val="00CA574F"/>
    <w:rsid w:val="00CA590E"/>
    <w:rsid w:val="00CA6F16"/>
    <w:rsid w:val="00CA7070"/>
    <w:rsid w:val="00CB005D"/>
    <w:rsid w:val="00CB03EB"/>
    <w:rsid w:val="00CB1D6E"/>
    <w:rsid w:val="00CB273D"/>
    <w:rsid w:val="00CB323F"/>
    <w:rsid w:val="00CB3F4D"/>
    <w:rsid w:val="00CB4543"/>
    <w:rsid w:val="00CB5ADD"/>
    <w:rsid w:val="00CB64AE"/>
    <w:rsid w:val="00CB6CDC"/>
    <w:rsid w:val="00CB6DED"/>
    <w:rsid w:val="00CB79E6"/>
    <w:rsid w:val="00CB7CED"/>
    <w:rsid w:val="00CC018B"/>
    <w:rsid w:val="00CC0224"/>
    <w:rsid w:val="00CC0447"/>
    <w:rsid w:val="00CC10D4"/>
    <w:rsid w:val="00CC2070"/>
    <w:rsid w:val="00CC3057"/>
    <w:rsid w:val="00CC42BD"/>
    <w:rsid w:val="00CC4D95"/>
    <w:rsid w:val="00CC5C3B"/>
    <w:rsid w:val="00CC6649"/>
    <w:rsid w:val="00CC67AF"/>
    <w:rsid w:val="00CC69ED"/>
    <w:rsid w:val="00CC7B62"/>
    <w:rsid w:val="00CC7BF5"/>
    <w:rsid w:val="00CD11D5"/>
    <w:rsid w:val="00CD240B"/>
    <w:rsid w:val="00CD2C75"/>
    <w:rsid w:val="00CD2F29"/>
    <w:rsid w:val="00CD3C64"/>
    <w:rsid w:val="00CD56CD"/>
    <w:rsid w:val="00CD5741"/>
    <w:rsid w:val="00CD5778"/>
    <w:rsid w:val="00CD655F"/>
    <w:rsid w:val="00CD6713"/>
    <w:rsid w:val="00CD67C7"/>
    <w:rsid w:val="00CE08E1"/>
    <w:rsid w:val="00CE187C"/>
    <w:rsid w:val="00CE1974"/>
    <w:rsid w:val="00CE1E0B"/>
    <w:rsid w:val="00CE2D52"/>
    <w:rsid w:val="00CE377B"/>
    <w:rsid w:val="00CE3A34"/>
    <w:rsid w:val="00CE5E99"/>
    <w:rsid w:val="00CE6D3D"/>
    <w:rsid w:val="00CE7425"/>
    <w:rsid w:val="00CE7E6A"/>
    <w:rsid w:val="00CF07F3"/>
    <w:rsid w:val="00CF0C78"/>
    <w:rsid w:val="00CF126E"/>
    <w:rsid w:val="00CF12E6"/>
    <w:rsid w:val="00CF237C"/>
    <w:rsid w:val="00CF2DFD"/>
    <w:rsid w:val="00D001EC"/>
    <w:rsid w:val="00D0092F"/>
    <w:rsid w:val="00D00D23"/>
    <w:rsid w:val="00D022AC"/>
    <w:rsid w:val="00D02C72"/>
    <w:rsid w:val="00D03204"/>
    <w:rsid w:val="00D03612"/>
    <w:rsid w:val="00D044FD"/>
    <w:rsid w:val="00D04631"/>
    <w:rsid w:val="00D05664"/>
    <w:rsid w:val="00D056FC"/>
    <w:rsid w:val="00D05E9A"/>
    <w:rsid w:val="00D0712D"/>
    <w:rsid w:val="00D07171"/>
    <w:rsid w:val="00D108BE"/>
    <w:rsid w:val="00D10913"/>
    <w:rsid w:val="00D118A3"/>
    <w:rsid w:val="00D11A91"/>
    <w:rsid w:val="00D12F49"/>
    <w:rsid w:val="00D147C4"/>
    <w:rsid w:val="00D16097"/>
    <w:rsid w:val="00D160A6"/>
    <w:rsid w:val="00D1626C"/>
    <w:rsid w:val="00D16A4D"/>
    <w:rsid w:val="00D173A6"/>
    <w:rsid w:val="00D201B9"/>
    <w:rsid w:val="00D210BD"/>
    <w:rsid w:val="00D21854"/>
    <w:rsid w:val="00D21A4F"/>
    <w:rsid w:val="00D22410"/>
    <w:rsid w:val="00D226DB"/>
    <w:rsid w:val="00D229FE"/>
    <w:rsid w:val="00D23248"/>
    <w:rsid w:val="00D23335"/>
    <w:rsid w:val="00D2458E"/>
    <w:rsid w:val="00D2506B"/>
    <w:rsid w:val="00D25294"/>
    <w:rsid w:val="00D25438"/>
    <w:rsid w:val="00D26D9E"/>
    <w:rsid w:val="00D27A6A"/>
    <w:rsid w:val="00D30349"/>
    <w:rsid w:val="00D31CA4"/>
    <w:rsid w:val="00D31F87"/>
    <w:rsid w:val="00D32BC3"/>
    <w:rsid w:val="00D32F9D"/>
    <w:rsid w:val="00D33EED"/>
    <w:rsid w:val="00D340B0"/>
    <w:rsid w:val="00D34B8B"/>
    <w:rsid w:val="00D35188"/>
    <w:rsid w:val="00D366FA"/>
    <w:rsid w:val="00D37207"/>
    <w:rsid w:val="00D3735F"/>
    <w:rsid w:val="00D37907"/>
    <w:rsid w:val="00D37C40"/>
    <w:rsid w:val="00D400F9"/>
    <w:rsid w:val="00D40231"/>
    <w:rsid w:val="00D40313"/>
    <w:rsid w:val="00D40DA2"/>
    <w:rsid w:val="00D42510"/>
    <w:rsid w:val="00D42664"/>
    <w:rsid w:val="00D426D1"/>
    <w:rsid w:val="00D42794"/>
    <w:rsid w:val="00D431CC"/>
    <w:rsid w:val="00D43AF3"/>
    <w:rsid w:val="00D43BBF"/>
    <w:rsid w:val="00D45560"/>
    <w:rsid w:val="00D45D15"/>
    <w:rsid w:val="00D46268"/>
    <w:rsid w:val="00D4677F"/>
    <w:rsid w:val="00D471DA"/>
    <w:rsid w:val="00D4767C"/>
    <w:rsid w:val="00D477DD"/>
    <w:rsid w:val="00D47906"/>
    <w:rsid w:val="00D5008F"/>
    <w:rsid w:val="00D5083C"/>
    <w:rsid w:val="00D50BB3"/>
    <w:rsid w:val="00D50FD3"/>
    <w:rsid w:val="00D52550"/>
    <w:rsid w:val="00D532F0"/>
    <w:rsid w:val="00D5342D"/>
    <w:rsid w:val="00D5357D"/>
    <w:rsid w:val="00D53CF5"/>
    <w:rsid w:val="00D54215"/>
    <w:rsid w:val="00D55E75"/>
    <w:rsid w:val="00D566AE"/>
    <w:rsid w:val="00D56AC1"/>
    <w:rsid w:val="00D56D1F"/>
    <w:rsid w:val="00D573FA"/>
    <w:rsid w:val="00D604FE"/>
    <w:rsid w:val="00D60760"/>
    <w:rsid w:val="00D61452"/>
    <w:rsid w:val="00D61EF8"/>
    <w:rsid w:val="00D623D5"/>
    <w:rsid w:val="00D62613"/>
    <w:rsid w:val="00D6303B"/>
    <w:rsid w:val="00D6333F"/>
    <w:rsid w:val="00D63C2E"/>
    <w:rsid w:val="00D647C6"/>
    <w:rsid w:val="00D64E05"/>
    <w:rsid w:val="00D65607"/>
    <w:rsid w:val="00D65E31"/>
    <w:rsid w:val="00D66741"/>
    <w:rsid w:val="00D66B0A"/>
    <w:rsid w:val="00D66F83"/>
    <w:rsid w:val="00D7020D"/>
    <w:rsid w:val="00D709BE"/>
    <w:rsid w:val="00D70E79"/>
    <w:rsid w:val="00D714E4"/>
    <w:rsid w:val="00D7181E"/>
    <w:rsid w:val="00D721B5"/>
    <w:rsid w:val="00D72382"/>
    <w:rsid w:val="00D724A8"/>
    <w:rsid w:val="00D72501"/>
    <w:rsid w:val="00D727A9"/>
    <w:rsid w:val="00D746EC"/>
    <w:rsid w:val="00D75527"/>
    <w:rsid w:val="00D75711"/>
    <w:rsid w:val="00D7592C"/>
    <w:rsid w:val="00D764DC"/>
    <w:rsid w:val="00D76CE8"/>
    <w:rsid w:val="00D7783A"/>
    <w:rsid w:val="00D77DFD"/>
    <w:rsid w:val="00D826DB"/>
    <w:rsid w:val="00D83729"/>
    <w:rsid w:val="00D84391"/>
    <w:rsid w:val="00D85CDA"/>
    <w:rsid w:val="00D85E77"/>
    <w:rsid w:val="00D85F14"/>
    <w:rsid w:val="00D85F38"/>
    <w:rsid w:val="00D85FA0"/>
    <w:rsid w:val="00D8695A"/>
    <w:rsid w:val="00D916E0"/>
    <w:rsid w:val="00D93B08"/>
    <w:rsid w:val="00D93B79"/>
    <w:rsid w:val="00D93DFE"/>
    <w:rsid w:val="00D9468F"/>
    <w:rsid w:val="00D947F7"/>
    <w:rsid w:val="00D95214"/>
    <w:rsid w:val="00D96BDA"/>
    <w:rsid w:val="00D9724B"/>
    <w:rsid w:val="00D975FD"/>
    <w:rsid w:val="00DA1119"/>
    <w:rsid w:val="00DA1675"/>
    <w:rsid w:val="00DA19E3"/>
    <w:rsid w:val="00DA211A"/>
    <w:rsid w:val="00DA3387"/>
    <w:rsid w:val="00DA3869"/>
    <w:rsid w:val="00DA387B"/>
    <w:rsid w:val="00DA4555"/>
    <w:rsid w:val="00DA4FBB"/>
    <w:rsid w:val="00DA52E2"/>
    <w:rsid w:val="00DA5393"/>
    <w:rsid w:val="00DA5F07"/>
    <w:rsid w:val="00DA6BCB"/>
    <w:rsid w:val="00DA7927"/>
    <w:rsid w:val="00DA7F5E"/>
    <w:rsid w:val="00DB0369"/>
    <w:rsid w:val="00DB1069"/>
    <w:rsid w:val="00DB1718"/>
    <w:rsid w:val="00DB2D31"/>
    <w:rsid w:val="00DB2DC5"/>
    <w:rsid w:val="00DB2E8D"/>
    <w:rsid w:val="00DB327B"/>
    <w:rsid w:val="00DB40F5"/>
    <w:rsid w:val="00DB4D86"/>
    <w:rsid w:val="00DB61B4"/>
    <w:rsid w:val="00DB7110"/>
    <w:rsid w:val="00DC1DDB"/>
    <w:rsid w:val="00DC21CD"/>
    <w:rsid w:val="00DC222D"/>
    <w:rsid w:val="00DC3529"/>
    <w:rsid w:val="00DC3AEB"/>
    <w:rsid w:val="00DC3D34"/>
    <w:rsid w:val="00DC4056"/>
    <w:rsid w:val="00DC41C9"/>
    <w:rsid w:val="00DC4374"/>
    <w:rsid w:val="00DC580F"/>
    <w:rsid w:val="00DC5C19"/>
    <w:rsid w:val="00DC61D7"/>
    <w:rsid w:val="00DC6A80"/>
    <w:rsid w:val="00DC7B69"/>
    <w:rsid w:val="00DC7D65"/>
    <w:rsid w:val="00DD0C43"/>
    <w:rsid w:val="00DD1040"/>
    <w:rsid w:val="00DD1250"/>
    <w:rsid w:val="00DD14E8"/>
    <w:rsid w:val="00DD2C9C"/>
    <w:rsid w:val="00DD338C"/>
    <w:rsid w:val="00DD3459"/>
    <w:rsid w:val="00DD36E3"/>
    <w:rsid w:val="00DD393D"/>
    <w:rsid w:val="00DD410A"/>
    <w:rsid w:val="00DD418A"/>
    <w:rsid w:val="00DD4E3B"/>
    <w:rsid w:val="00DD5EA2"/>
    <w:rsid w:val="00DD64DB"/>
    <w:rsid w:val="00DD6C9B"/>
    <w:rsid w:val="00DD6E00"/>
    <w:rsid w:val="00DD6F53"/>
    <w:rsid w:val="00DD75F2"/>
    <w:rsid w:val="00DE0541"/>
    <w:rsid w:val="00DE1A4B"/>
    <w:rsid w:val="00DE2B31"/>
    <w:rsid w:val="00DE2F1F"/>
    <w:rsid w:val="00DE313B"/>
    <w:rsid w:val="00DE323A"/>
    <w:rsid w:val="00DE3490"/>
    <w:rsid w:val="00DE4611"/>
    <w:rsid w:val="00DE4A8B"/>
    <w:rsid w:val="00DE4FE0"/>
    <w:rsid w:val="00DE4FEC"/>
    <w:rsid w:val="00DE5172"/>
    <w:rsid w:val="00DE5AB3"/>
    <w:rsid w:val="00DE5D81"/>
    <w:rsid w:val="00DE71C9"/>
    <w:rsid w:val="00DE75FD"/>
    <w:rsid w:val="00DF0786"/>
    <w:rsid w:val="00DF09D9"/>
    <w:rsid w:val="00DF0C91"/>
    <w:rsid w:val="00DF0CA9"/>
    <w:rsid w:val="00DF0FA9"/>
    <w:rsid w:val="00DF1279"/>
    <w:rsid w:val="00DF1769"/>
    <w:rsid w:val="00DF1941"/>
    <w:rsid w:val="00DF33D1"/>
    <w:rsid w:val="00DF37DD"/>
    <w:rsid w:val="00DF4686"/>
    <w:rsid w:val="00DF4750"/>
    <w:rsid w:val="00DF4F39"/>
    <w:rsid w:val="00DF5740"/>
    <w:rsid w:val="00DF58E6"/>
    <w:rsid w:val="00DF6535"/>
    <w:rsid w:val="00E01FE8"/>
    <w:rsid w:val="00E0209C"/>
    <w:rsid w:val="00E020BB"/>
    <w:rsid w:val="00E0235B"/>
    <w:rsid w:val="00E0288F"/>
    <w:rsid w:val="00E028A0"/>
    <w:rsid w:val="00E02BB7"/>
    <w:rsid w:val="00E03FB8"/>
    <w:rsid w:val="00E04652"/>
    <w:rsid w:val="00E053A9"/>
    <w:rsid w:val="00E05593"/>
    <w:rsid w:val="00E057A3"/>
    <w:rsid w:val="00E05A72"/>
    <w:rsid w:val="00E065D5"/>
    <w:rsid w:val="00E0705D"/>
    <w:rsid w:val="00E07D0E"/>
    <w:rsid w:val="00E117E8"/>
    <w:rsid w:val="00E1223A"/>
    <w:rsid w:val="00E12A74"/>
    <w:rsid w:val="00E12C99"/>
    <w:rsid w:val="00E12FD5"/>
    <w:rsid w:val="00E13203"/>
    <w:rsid w:val="00E134A7"/>
    <w:rsid w:val="00E1429A"/>
    <w:rsid w:val="00E16110"/>
    <w:rsid w:val="00E16AD4"/>
    <w:rsid w:val="00E17141"/>
    <w:rsid w:val="00E17A2E"/>
    <w:rsid w:val="00E206EE"/>
    <w:rsid w:val="00E20CA1"/>
    <w:rsid w:val="00E222D2"/>
    <w:rsid w:val="00E22936"/>
    <w:rsid w:val="00E22A54"/>
    <w:rsid w:val="00E23115"/>
    <w:rsid w:val="00E23A6D"/>
    <w:rsid w:val="00E2414B"/>
    <w:rsid w:val="00E24212"/>
    <w:rsid w:val="00E26395"/>
    <w:rsid w:val="00E26EB2"/>
    <w:rsid w:val="00E26F9D"/>
    <w:rsid w:val="00E2710D"/>
    <w:rsid w:val="00E27355"/>
    <w:rsid w:val="00E276B8"/>
    <w:rsid w:val="00E311C7"/>
    <w:rsid w:val="00E31379"/>
    <w:rsid w:val="00E31633"/>
    <w:rsid w:val="00E31CBD"/>
    <w:rsid w:val="00E31D36"/>
    <w:rsid w:val="00E323E3"/>
    <w:rsid w:val="00E32802"/>
    <w:rsid w:val="00E32901"/>
    <w:rsid w:val="00E32E52"/>
    <w:rsid w:val="00E32E71"/>
    <w:rsid w:val="00E32EE3"/>
    <w:rsid w:val="00E339F8"/>
    <w:rsid w:val="00E33E9E"/>
    <w:rsid w:val="00E33EA5"/>
    <w:rsid w:val="00E34361"/>
    <w:rsid w:val="00E346B6"/>
    <w:rsid w:val="00E35A03"/>
    <w:rsid w:val="00E36D84"/>
    <w:rsid w:val="00E40F6E"/>
    <w:rsid w:val="00E419DC"/>
    <w:rsid w:val="00E43A30"/>
    <w:rsid w:val="00E4433E"/>
    <w:rsid w:val="00E4462A"/>
    <w:rsid w:val="00E448AD"/>
    <w:rsid w:val="00E4562A"/>
    <w:rsid w:val="00E45A50"/>
    <w:rsid w:val="00E46F57"/>
    <w:rsid w:val="00E47C74"/>
    <w:rsid w:val="00E50139"/>
    <w:rsid w:val="00E5100C"/>
    <w:rsid w:val="00E513FD"/>
    <w:rsid w:val="00E51757"/>
    <w:rsid w:val="00E51DCC"/>
    <w:rsid w:val="00E52DAE"/>
    <w:rsid w:val="00E52F67"/>
    <w:rsid w:val="00E54CD3"/>
    <w:rsid w:val="00E54EF0"/>
    <w:rsid w:val="00E55D06"/>
    <w:rsid w:val="00E55E7C"/>
    <w:rsid w:val="00E5627A"/>
    <w:rsid w:val="00E56B97"/>
    <w:rsid w:val="00E57142"/>
    <w:rsid w:val="00E57A7F"/>
    <w:rsid w:val="00E57E28"/>
    <w:rsid w:val="00E60840"/>
    <w:rsid w:val="00E60C11"/>
    <w:rsid w:val="00E60FC1"/>
    <w:rsid w:val="00E61DA7"/>
    <w:rsid w:val="00E629D5"/>
    <w:rsid w:val="00E638C5"/>
    <w:rsid w:val="00E63C74"/>
    <w:rsid w:val="00E64901"/>
    <w:rsid w:val="00E64D13"/>
    <w:rsid w:val="00E650C3"/>
    <w:rsid w:val="00E65527"/>
    <w:rsid w:val="00E6613A"/>
    <w:rsid w:val="00E6713D"/>
    <w:rsid w:val="00E67451"/>
    <w:rsid w:val="00E67700"/>
    <w:rsid w:val="00E6780D"/>
    <w:rsid w:val="00E6785F"/>
    <w:rsid w:val="00E6788A"/>
    <w:rsid w:val="00E70B17"/>
    <w:rsid w:val="00E735D0"/>
    <w:rsid w:val="00E73BDB"/>
    <w:rsid w:val="00E73F7F"/>
    <w:rsid w:val="00E73FFA"/>
    <w:rsid w:val="00E7412D"/>
    <w:rsid w:val="00E741E1"/>
    <w:rsid w:val="00E749D5"/>
    <w:rsid w:val="00E74B74"/>
    <w:rsid w:val="00E75091"/>
    <w:rsid w:val="00E75B6A"/>
    <w:rsid w:val="00E75BEB"/>
    <w:rsid w:val="00E76772"/>
    <w:rsid w:val="00E77C70"/>
    <w:rsid w:val="00E8009D"/>
    <w:rsid w:val="00E81AB4"/>
    <w:rsid w:val="00E81AB8"/>
    <w:rsid w:val="00E8246D"/>
    <w:rsid w:val="00E827F0"/>
    <w:rsid w:val="00E83B63"/>
    <w:rsid w:val="00E84483"/>
    <w:rsid w:val="00E84E56"/>
    <w:rsid w:val="00E84F80"/>
    <w:rsid w:val="00E8728B"/>
    <w:rsid w:val="00E87DD6"/>
    <w:rsid w:val="00E903C0"/>
    <w:rsid w:val="00E916B5"/>
    <w:rsid w:val="00E91B89"/>
    <w:rsid w:val="00E9219D"/>
    <w:rsid w:val="00E9354C"/>
    <w:rsid w:val="00E93601"/>
    <w:rsid w:val="00E937C5"/>
    <w:rsid w:val="00E9563E"/>
    <w:rsid w:val="00E959D4"/>
    <w:rsid w:val="00E96045"/>
    <w:rsid w:val="00E96A6C"/>
    <w:rsid w:val="00E97DCB"/>
    <w:rsid w:val="00EA017F"/>
    <w:rsid w:val="00EA0C66"/>
    <w:rsid w:val="00EA0F6F"/>
    <w:rsid w:val="00EA11F5"/>
    <w:rsid w:val="00EA12D7"/>
    <w:rsid w:val="00EA2D9B"/>
    <w:rsid w:val="00EA327B"/>
    <w:rsid w:val="00EA4C21"/>
    <w:rsid w:val="00EA62D0"/>
    <w:rsid w:val="00EA65F0"/>
    <w:rsid w:val="00EA661E"/>
    <w:rsid w:val="00EA6704"/>
    <w:rsid w:val="00EA74A7"/>
    <w:rsid w:val="00EA7580"/>
    <w:rsid w:val="00EA7BE6"/>
    <w:rsid w:val="00EB046D"/>
    <w:rsid w:val="00EB0816"/>
    <w:rsid w:val="00EB0830"/>
    <w:rsid w:val="00EB0A02"/>
    <w:rsid w:val="00EB1E11"/>
    <w:rsid w:val="00EB1E30"/>
    <w:rsid w:val="00EB1FF6"/>
    <w:rsid w:val="00EB398A"/>
    <w:rsid w:val="00EB3EE8"/>
    <w:rsid w:val="00EB42E3"/>
    <w:rsid w:val="00EB4FAD"/>
    <w:rsid w:val="00EB5516"/>
    <w:rsid w:val="00EB5F77"/>
    <w:rsid w:val="00EB6EF7"/>
    <w:rsid w:val="00EC0D87"/>
    <w:rsid w:val="00EC3100"/>
    <w:rsid w:val="00EC3191"/>
    <w:rsid w:val="00EC3357"/>
    <w:rsid w:val="00EC3877"/>
    <w:rsid w:val="00EC487D"/>
    <w:rsid w:val="00EC4CB5"/>
    <w:rsid w:val="00EC5BCB"/>
    <w:rsid w:val="00EC6769"/>
    <w:rsid w:val="00EC6C92"/>
    <w:rsid w:val="00EC6EB5"/>
    <w:rsid w:val="00EC7A6E"/>
    <w:rsid w:val="00ED001A"/>
    <w:rsid w:val="00ED0469"/>
    <w:rsid w:val="00ED04B8"/>
    <w:rsid w:val="00ED0B9B"/>
    <w:rsid w:val="00ED0EB1"/>
    <w:rsid w:val="00ED0F57"/>
    <w:rsid w:val="00ED143F"/>
    <w:rsid w:val="00ED2CD3"/>
    <w:rsid w:val="00ED370F"/>
    <w:rsid w:val="00ED39D4"/>
    <w:rsid w:val="00ED3ECA"/>
    <w:rsid w:val="00ED56F9"/>
    <w:rsid w:val="00ED58FE"/>
    <w:rsid w:val="00ED5D54"/>
    <w:rsid w:val="00ED6DD4"/>
    <w:rsid w:val="00ED76AC"/>
    <w:rsid w:val="00EE0977"/>
    <w:rsid w:val="00EE1B45"/>
    <w:rsid w:val="00EE1FF9"/>
    <w:rsid w:val="00EE25B8"/>
    <w:rsid w:val="00EE265F"/>
    <w:rsid w:val="00EE2908"/>
    <w:rsid w:val="00EE34C9"/>
    <w:rsid w:val="00EE561C"/>
    <w:rsid w:val="00EE659F"/>
    <w:rsid w:val="00EE6B65"/>
    <w:rsid w:val="00EE74F8"/>
    <w:rsid w:val="00EE7AD6"/>
    <w:rsid w:val="00EF05D3"/>
    <w:rsid w:val="00EF0FA5"/>
    <w:rsid w:val="00EF1D6C"/>
    <w:rsid w:val="00EF1F29"/>
    <w:rsid w:val="00EF1FA8"/>
    <w:rsid w:val="00EF2067"/>
    <w:rsid w:val="00EF2D62"/>
    <w:rsid w:val="00EF2DB3"/>
    <w:rsid w:val="00EF31A3"/>
    <w:rsid w:val="00EF3D26"/>
    <w:rsid w:val="00EF4088"/>
    <w:rsid w:val="00EF584B"/>
    <w:rsid w:val="00EF5945"/>
    <w:rsid w:val="00EF7AF2"/>
    <w:rsid w:val="00EF7B5E"/>
    <w:rsid w:val="00F00521"/>
    <w:rsid w:val="00F00E8D"/>
    <w:rsid w:val="00F01174"/>
    <w:rsid w:val="00F01632"/>
    <w:rsid w:val="00F02164"/>
    <w:rsid w:val="00F0286C"/>
    <w:rsid w:val="00F03CC4"/>
    <w:rsid w:val="00F04E83"/>
    <w:rsid w:val="00F04E9A"/>
    <w:rsid w:val="00F0569A"/>
    <w:rsid w:val="00F069D7"/>
    <w:rsid w:val="00F06F82"/>
    <w:rsid w:val="00F070C3"/>
    <w:rsid w:val="00F077E8"/>
    <w:rsid w:val="00F0797D"/>
    <w:rsid w:val="00F1023F"/>
    <w:rsid w:val="00F11345"/>
    <w:rsid w:val="00F12381"/>
    <w:rsid w:val="00F1239D"/>
    <w:rsid w:val="00F1297F"/>
    <w:rsid w:val="00F12B82"/>
    <w:rsid w:val="00F1307E"/>
    <w:rsid w:val="00F1392C"/>
    <w:rsid w:val="00F14CC3"/>
    <w:rsid w:val="00F16D1F"/>
    <w:rsid w:val="00F17B1B"/>
    <w:rsid w:val="00F17D89"/>
    <w:rsid w:val="00F2013D"/>
    <w:rsid w:val="00F22024"/>
    <w:rsid w:val="00F22BC7"/>
    <w:rsid w:val="00F22F49"/>
    <w:rsid w:val="00F23258"/>
    <w:rsid w:val="00F24317"/>
    <w:rsid w:val="00F261AA"/>
    <w:rsid w:val="00F268D1"/>
    <w:rsid w:val="00F26BAF"/>
    <w:rsid w:val="00F26E66"/>
    <w:rsid w:val="00F26F31"/>
    <w:rsid w:val="00F2715F"/>
    <w:rsid w:val="00F308CC"/>
    <w:rsid w:val="00F316C2"/>
    <w:rsid w:val="00F31D6A"/>
    <w:rsid w:val="00F32085"/>
    <w:rsid w:val="00F32445"/>
    <w:rsid w:val="00F3257B"/>
    <w:rsid w:val="00F33160"/>
    <w:rsid w:val="00F34F6D"/>
    <w:rsid w:val="00F3542C"/>
    <w:rsid w:val="00F35B78"/>
    <w:rsid w:val="00F35B7D"/>
    <w:rsid w:val="00F35EA5"/>
    <w:rsid w:val="00F40252"/>
    <w:rsid w:val="00F4035A"/>
    <w:rsid w:val="00F405C3"/>
    <w:rsid w:val="00F40F75"/>
    <w:rsid w:val="00F42168"/>
    <w:rsid w:val="00F4236C"/>
    <w:rsid w:val="00F4256B"/>
    <w:rsid w:val="00F43D59"/>
    <w:rsid w:val="00F47953"/>
    <w:rsid w:val="00F50F88"/>
    <w:rsid w:val="00F5193E"/>
    <w:rsid w:val="00F5209F"/>
    <w:rsid w:val="00F52640"/>
    <w:rsid w:val="00F5304F"/>
    <w:rsid w:val="00F5321B"/>
    <w:rsid w:val="00F532B1"/>
    <w:rsid w:val="00F533A9"/>
    <w:rsid w:val="00F5343B"/>
    <w:rsid w:val="00F534B5"/>
    <w:rsid w:val="00F548CE"/>
    <w:rsid w:val="00F55E4F"/>
    <w:rsid w:val="00F5735A"/>
    <w:rsid w:val="00F57AB4"/>
    <w:rsid w:val="00F57AD6"/>
    <w:rsid w:val="00F57C07"/>
    <w:rsid w:val="00F60810"/>
    <w:rsid w:val="00F60FAB"/>
    <w:rsid w:val="00F61C87"/>
    <w:rsid w:val="00F63118"/>
    <w:rsid w:val="00F632E1"/>
    <w:rsid w:val="00F636C9"/>
    <w:rsid w:val="00F63AE8"/>
    <w:rsid w:val="00F64573"/>
    <w:rsid w:val="00F6611D"/>
    <w:rsid w:val="00F67395"/>
    <w:rsid w:val="00F700DF"/>
    <w:rsid w:val="00F704B5"/>
    <w:rsid w:val="00F70B1B"/>
    <w:rsid w:val="00F70CA3"/>
    <w:rsid w:val="00F72B3C"/>
    <w:rsid w:val="00F742A6"/>
    <w:rsid w:val="00F74AF7"/>
    <w:rsid w:val="00F767A1"/>
    <w:rsid w:val="00F76A38"/>
    <w:rsid w:val="00F772CF"/>
    <w:rsid w:val="00F811B9"/>
    <w:rsid w:val="00F81292"/>
    <w:rsid w:val="00F81575"/>
    <w:rsid w:val="00F82664"/>
    <w:rsid w:val="00F836FB"/>
    <w:rsid w:val="00F83889"/>
    <w:rsid w:val="00F83A62"/>
    <w:rsid w:val="00F83B2A"/>
    <w:rsid w:val="00F83D6F"/>
    <w:rsid w:val="00F83FEB"/>
    <w:rsid w:val="00F855AF"/>
    <w:rsid w:val="00F86063"/>
    <w:rsid w:val="00F86BEF"/>
    <w:rsid w:val="00F871D9"/>
    <w:rsid w:val="00F879B3"/>
    <w:rsid w:val="00F900F6"/>
    <w:rsid w:val="00F90AAC"/>
    <w:rsid w:val="00F910DF"/>
    <w:rsid w:val="00F91286"/>
    <w:rsid w:val="00F9403C"/>
    <w:rsid w:val="00F941C0"/>
    <w:rsid w:val="00F94D26"/>
    <w:rsid w:val="00F95B08"/>
    <w:rsid w:val="00F95E86"/>
    <w:rsid w:val="00F95F3F"/>
    <w:rsid w:val="00F9631D"/>
    <w:rsid w:val="00F96419"/>
    <w:rsid w:val="00F9674F"/>
    <w:rsid w:val="00F97C6C"/>
    <w:rsid w:val="00FA04AF"/>
    <w:rsid w:val="00FA07C2"/>
    <w:rsid w:val="00FA07D7"/>
    <w:rsid w:val="00FA125C"/>
    <w:rsid w:val="00FA1C01"/>
    <w:rsid w:val="00FA2441"/>
    <w:rsid w:val="00FA2E4A"/>
    <w:rsid w:val="00FA352A"/>
    <w:rsid w:val="00FA3829"/>
    <w:rsid w:val="00FA396E"/>
    <w:rsid w:val="00FA3E76"/>
    <w:rsid w:val="00FA4287"/>
    <w:rsid w:val="00FA4378"/>
    <w:rsid w:val="00FA45F1"/>
    <w:rsid w:val="00FA4A82"/>
    <w:rsid w:val="00FA511F"/>
    <w:rsid w:val="00FA522D"/>
    <w:rsid w:val="00FA65B3"/>
    <w:rsid w:val="00FA69BD"/>
    <w:rsid w:val="00FA6C12"/>
    <w:rsid w:val="00FA7777"/>
    <w:rsid w:val="00FB0CA7"/>
    <w:rsid w:val="00FB0ED0"/>
    <w:rsid w:val="00FB15D8"/>
    <w:rsid w:val="00FB20C3"/>
    <w:rsid w:val="00FB39D2"/>
    <w:rsid w:val="00FB4DA5"/>
    <w:rsid w:val="00FB530A"/>
    <w:rsid w:val="00FB595E"/>
    <w:rsid w:val="00FB5C8B"/>
    <w:rsid w:val="00FB6465"/>
    <w:rsid w:val="00FB67FC"/>
    <w:rsid w:val="00FB6E82"/>
    <w:rsid w:val="00FB6EE1"/>
    <w:rsid w:val="00FB731A"/>
    <w:rsid w:val="00FB7457"/>
    <w:rsid w:val="00FC0330"/>
    <w:rsid w:val="00FC06A1"/>
    <w:rsid w:val="00FC21A3"/>
    <w:rsid w:val="00FC33E9"/>
    <w:rsid w:val="00FC4D43"/>
    <w:rsid w:val="00FC52E4"/>
    <w:rsid w:val="00FC54BC"/>
    <w:rsid w:val="00FC588B"/>
    <w:rsid w:val="00FC5E2B"/>
    <w:rsid w:val="00FC6895"/>
    <w:rsid w:val="00FC7ACB"/>
    <w:rsid w:val="00FC7D17"/>
    <w:rsid w:val="00FD0D7B"/>
    <w:rsid w:val="00FD1279"/>
    <w:rsid w:val="00FD3452"/>
    <w:rsid w:val="00FD4782"/>
    <w:rsid w:val="00FD6147"/>
    <w:rsid w:val="00FD7013"/>
    <w:rsid w:val="00FD7287"/>
    <w:rsid w:val="00FD747F"/>
    <w:rsid w:val="00FD7743"/>
    <w:rsid w:val="00FE1866"/>
    <w:rsid w:val="00FE22E0"/>
    <w:rsid w:val="00FE2970"/>
    <w:rsid w:val="00FE2D3A"/>
    <w:rsid w:val="00FE301D"/>
    <w:rsid w:val="00FE399C"/>
    <w:rsid w:val="00FE3B1D"/>
    <w:rsid w:val="00FE3D7D"/>
    <w:rsid w:val="00FE3DE3"/>
    <w:rsid w:val="00FE46B2"/>
    <w:rsid w:val="00FE49E8"/>
    <w:rsid w:val="00FE4C1D"/>
    <w:rsid w:val="00FE4FB3"/>
    <w:rsid w:val="00FE5270"/>
    <w:rsid w:val="00FE5622"/>
    <w:rsid w:val="00FE5CA2"/>
    <w:rsid w:val="00FE7283"/>
    <w:rsid w:val="00FE75D3"/>
    <w:rsid w:val="00FE7B3A"/>
    <w:rsid w:val="00FE7F92"/>
    <w:rsid w:val="00FE7FAA"/>
    <w:rsid w:val="00FF0895"/>
    <w:rsid w:val="00FF0E07"/>
    <w:rsid w:val="00FF1910"/>
    <w:rsid w:val="00FF385A"/>
    <w:rsid w:val="00FF3D24"/>
    <w:rsid w:val="00FF40A3"/>
    <w:rsid w:val="00FF41CC"/>
    <w:rsid w:val="00FF4AFE"/>
    <w:rsid w:val="00FF5196"/>
    <w:rsid w:val="00FF617C"/>
    <w:rsid w:val="00FF62FD"/>
    <w:rsid w:val="00FF730D"/>
    <w:rsid w:val="19DD6B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nsolas" w:hAnsi="Consolas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nsolas" w:hAnsi="Consolas" w:eastAsia="微软雅黑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line="578" w:lineRule="auto"/>
      <w:ind w:left="0" w:hanging="202" w:hangingChars="20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line="415" w:lineRule="auto"/>
      <w:ind w:left="992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line="415" w:lineRule="auto"/>
      <w:ind w:left="1418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line="377" w:lineRule="auto"/>
      <w:ind w:left="1985" w:hanging="709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numPr>
        <w:ilvl w:val="4"/>
        <w:numId w:val="1"/>
      </w:numPr>
      <w:spacing w:line="377" w:lineRule="auto"/>
      <w:ind w:left="2552" w:hanging="851"/>
      <w:outlineLvl w:val="4"/>
    </w:pPr>
    <w:rPr>
      <w:b/>
      <w:bCs/>
      <w:sz w:val="24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numPr>
        <w:ilvl w:val="5"/>
        <w:numId w:val="1"/>
      </w:numPr>
      <w:spacing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spacing w:line="319" w:lineRule="auto"/>
      <w:outlineLvl w:val="6"/>
    </w:pPr>
    <w:rPr>
      <w:b/>
      <w:bCs/>
      <w:sz w:val="24"/>
      <w:szCs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Document Map"/>
    <w:basedOn w:val="1"/>
    <w:link w:val="31"/>
    <w:semiHidden/>
    <w:unhideWhenUsed/>
    <w:uiPriority w:val="99"/>
    <w:rPr>
      <w:rFonts w:ascii="宋体" w:eastAsia="宋体"/>
      <w:szCs w:val="18"/>
    </w:rPr>
  </w:style>
  <w:style w:type="paragraph" w:styleId="10">
    <w:name w:val="Balloon Text"/>
    <w:basedOn w:val="1"/>
    <w:link w:val="33"/>
    <w:semiHidden/>
    <w:unhideWhenUsed/>
    <w:uiPriority w:val="99"/>
    <w:rPr>
      <w:szCs w:val="18"/>
    </w:rPr>
  </w:style>
  <w:style w:type="paragraph" w:styleId="11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2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3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Table Theme"/>
    <w:basedOn w:val="15"/>
    <w:semiHidden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Light Grid Accent 5"/>
    <w:basedOn w:val="15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19"/>
    <w:link w:val="12"/>
    <w:uiPriority w:val="99"/>
    <w:rPr>
      <w:sz w:val="18"/>
      <w:szCs w:val="18"/>
    </w:rPr>
  </w:style>
  <w:style w:type="character" w:customStyle="1" w:styleId="24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5">
    <w:name w:val="标题 1 字符"/>
    <w:basedOn w:val="19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9"/>
    <w:link w:val="3"/>
    <w:uiPriority w:val="9"/>
    <w:rPr>
      <w:rFonts w:asciiTheme="majorHAnsi" w:hAnsiTheme="majorHAnsi" w:cstheme="majorBidi"/>
      <w:b/>
      <w:bCs/>
      <w:sz w:val="32"/>
      <w:szCs w:val="32"/>
    </w:rPr>
  </w:style>
  <w:style w:type="character" w:customStyle="1" w:styleId="27">
    <w:name w:val="标题 3 字符"/>
    <w:basedOn w:val="19"/>
    <w:link w:val="4"/>
    <w:uiPriority w:val="9"/>
    <w:rPr>
      <w:b/>
      <w:bCs/>
      <w:sz w:val="30"/>
      <w:szCs w:val="32"/>
    </w:rPr>
  </w:style>
  <w:style w:type="character" w:customStyle="1" w:styleId="28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9"/>
    <w:link w:val="6"/>
    <w:uiPriority w:val="9"/>
    <w:rPr>
      <w:b/>
      <w:bCs/>
      <w:sz w:val="24"/>
      <w:szCs w:val="28"/>
    </w:rPr>
  </w:style>
  <w:style w:type="character" w:customStyle="1" w:styleId="30">
    <w:name w:val="标题 6 字符"/>
    <w:basedOn w:val="19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文档结构图 字符"/>
    <w:basedOn w:val="19"/>
    <w:link w:val="9"/>
    <w:semiHidden/>
    <w:uiPriority w:val="99"/>
    <w:rPr>
      <w:rFonts w:ascii="宋体" w:eastAsia="宋体"/>
      <w:sz w:val="18"/>
      <w:szCs w:val="18"/>
    </w:rPr>
  </w:style>
  <w:style w:type="character" w:customStyle="1" w:styleId="32">
    <w:name w:val="标题 字符"/>
    <w:basedOn w:val="19"/>
    <w:link w:val="1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批注框文本 字符"/>
    <w:basedOn w:val="19"/>
    <w:link w:val="10"/>
    <w:semiHidden/>
    <w:uiPriority w:val="99"/>
    <w:rPr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ask-title"/>
    <w:basedOn w:val="19"/>
    <w:uiPriority w:val="0"/>
  </w:style>
  <w:style w:type="paragraph" w:customStyle="1" w:styleId="36">
    <w:name w:val="样式1"/>
    <w:basedOn w:val="3"/>
    <w:uiPriority w:val="0"/>
    <w:pPr>
      <w:numPr>
        <w:ilvl w:val="0"/>
        <w:numId w:val="0"/>
      </w:numPr>
      <w:ind w:left="720" w:hanging="720"/>
    </w:pPr>
  </w:style>
  <w:style w:type="table" w:customStyle="1" w:styleId="37">
    <w:name w:val="表格样式"/>
    <w:basedOn w:val="38"/>
    <w:uiPriority w:val="99"/>
    <w:tcPr>
      <w:shd w:val="clear" w:color="auto" w:fill="8DB3E2" w:themeFill="text2" w:themeFillTint="66"/>
    </w:tc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38">
    <w:name w:val="浅色列表1"/>
    <w:basedOn w:val="15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39">
    <w:name w:val="No Spacing"/>
    <w:qFormat/>
    <w:uiPriority w:val="1"/>
    <w:pPr>
      <w:widowControl w:val="0"/>
      <w:jc w:val="both"/>
    </w:pPr>
    <w:rPr>
      <w:rFonts w:ascii="Consolas" w:hAnsi="Consolas" w:eastAsia="微软雅黑" w:cstheme="minorBidi"/>
      <w:kern w:val="2"/>
      <w:sz w:val="18"/>
      <w:szCs w:val="22"/>
      <w:lang w:val="en-US" w:eastAsia="zh-CN" w:bidi="ar-SA"/>
    </w:rPr>
  </w:style>
  <w:style w:type="paragraph" w:customStyle="1" w:styleId="40">
    <w:name w:val="文字表格"/>
    <w:basedOn w:val="1"/>
    <w:link w:val="42"/>
    <w:uiPriority w:val="0"/>
  </w:style>
  <w:style w:type="table" w:customStyle="1" w:styleId="41">
    <w:name w:val="单个表格"/>
    <w:basedOn w:val="17"/>
    <w:uiPriority w:val="99"/>
    <w:tblStylePr w:type="firstRow">
      <w:pPr>
        <w:spacing w:before="0" w:after="0" w:line="240" w:lineRule="auto"/>
      </w:pPr>
      <w:tcPr>
        <w:tcBorders>
          <w:bottom w:val="single" w:color="000000" w:sz="6" w:space="0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tl2br w:val="nil"/>
          <w:tr2bl w:val="nil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tl2br w:val="nil"/>
          <w:tr2bl w:val="nil"/>
        </w:tcBorders>
        <w:shd w:val="solid" w:color="C0C0C0" w:fill="FFFFFF"/>
      </w:tcPr>
    </w:tblStylePr>
    <w:tblStylePr w:type="band2Horz">
      <w:tcPr>
        <w:tcBorders>
          <w:tl2br w:val="nil"/>
          <w:tr2bl w:val="nil"/>
        </w:tcBorders>
      </w:tcPr>
    </w:tblStylePr>
    <w:tblStylePr w:type="swCell">
      <w:tcPr>
        <w:tcBorders>
          <w:tl2br w:val="nil"/>
          <w:tr2bl w:val="nil"/>
        </w:tcBorders>
      </w:tcPr>
    </w:tblStylePr>
  </w:style>
  <w:style w:type="character" w:customStyle="1" w:styleId="42">
    <w:name w:val="文字表格 Char"/>
    <w:basedOn w:val="19"/>
    <w:link w:val="40"/>
    <w:uiPriority w:val="0"/>
  </w:style>
  <w:style w:type="character" w:customStyle="1" w:styleId="43">
    <w:name w:val="标题 7 字符"/>
    <w:basedOn w:val="19"/>
    <w:link w:val="8"/>
    <w:semiHidden/>
    <w:uiPriority w:val="9"/>
    <w:rPr>
      <w:b/>
      <w:bCs/>
      <w:sz w:val="24"/>
      <w:szCs w:val="24"/>
    </w:rPr>
  </w:style>
  <w:style w:type="character" w:customStyle="1" w:styleId="44">
    <w:name w:val="HTML 预设格式 字符"/>
    <w:basedOn w:val="19"/>
    <w:link w:val="13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hl-directive"/>
    <w:basedOn w:val="19"/>
    <w:uiPriority w:val="0"/>
  </w:style>
  <w:style w:type="character" w:customStyle="1" w:styleId="46">
    <w:name w:val="hl-tag"/>
    <w:basedOn w:val="19"/>
    <w:uiPriority w:val="0"/>
  </w:style>
  <w:style w:type="character" w:customStyle="1" w:styleId="47">
    <w:name w:val="hl-attribute"/>
    <w:basedOn w:val="19"/>
    <w:uiPriority w:val="0"/>
  </w:style>
  <w:style w:type="character" w:customStyle="1" w:styleId="48">
    <w:name w:val="hl-value"/>
    <w:basedOn w:val="19"/>
    <w:uiPriority w:val="0"/>
  </w:style>
  <w:style w:type="character" w:customStyle="1" w:styleId="49">
    <w:name w:val="lineannotation"/>
    <w:basedOn w:val="1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2A111-393D-41B2-A9FE-6352368B0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q</Company>
  <Pages>14</Pages>
  <Words>61</Words>
  <Characters>350</Characters>
  <Lines>2</Lines>
  <Paragraphs>1</Paragraphs>
  <TotalTime>2666</TotalTime>
  <ScaleCrop>false</ScaleCrop>
  <LinksUpToDate>false</LinksUpToDate>
  <CharactersWithSpaces>41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3:23:00Z</dcterms:created>
  <dc:creator>Bird</dc:creator>
  <cp:lastModifiedBy>时光杂货店</cp:lastModifiedBy>
  <dcterms:modified xsi:type="dcterms:W3CDTF">2019-08-09T05:55:13Z</dcterms:modified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